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D949" w14:textId="0D0747B0" w:rsidR="008D6488" w:rsidRDefault="00CF362B" w:rsidP="008773B3">
      <w:pPr>
        <w:jc w:val="center"/>
        <w:rPr>
          <w:rFonts w:ascii="Arial Narrow" w:hAnsi="Arial Narrow"/>
          <w:sz w:val="28"/>
          <w:szCs w:val="28"/>
        </w:rPr>
      </w:pPr>
      <w:r w:rsidRPr="008773B3">
        <w:rPr>
          <w:rFonts w:ascii="Bahnschrift Condensed" w:hAnsi="Bahnschrift Condensed"/>
          <w:b/>
          <w:bCs/>
          <w:sz w:val="36"/>
          <w:szCs w:val="36"/>
        </w:rPr>
        <w:t xml:space="preserve">Primeiros Passos Para Começar a Programar </w:t>
      </w:r>
      <w:r w:rsidRPr="008773B3">
        <w:rPr>
          <w:sz w:val="36"/>
          <w:szCs w:val="36"/>
        </w:rPr>
        <w:t>–</w:t>
      </w:r>
      <w:r>
        <w:t xml:space="preserve"> </w:t>
      </w:r>
      <w:r w:rsidRPr="008773B3">
        <w:rPr>
          <w:rFonts w:ascii="Arial Narrow" w:hAnsi="Arial Narrow"/>
          <w:sz w:val="28"/>
          <w:szCs w:val="28"/>
        </w:rPr>
        <w:t>Juliana Mascarenhas</w:t>
      </w:r>
    </w:p>
    <w:p w14:paraId="6B55D306" w14:textId="77777777" w:rsidR="008773B3" w:rsidRDefault="008773B3" w:rsidP="008773B3">
      <w:pPr>
        <w:jc w:val="center"/>
      </w:pPr>
    </w:p>
    <w:p w14:paraId="1605DD32" w14:textId="0CDCB37F" w:rsidR="00CF362B" w:rsidRPr="008773B3" w:rsidRDefault="008F5C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73B3">
        <w:rPr>
          <w:rFonts w:ascii="Times New Roman" w:hAnsi="Times New Roman" w:cs="Times New Roman"/>
          <w:b/>
          <w:bCs/>
          <w:sz w:val="28"/>
          <w:szCs w:val="28"/>
        </w:rPr>
        <w:t xml:space="preserve">Modulo: </w:t>
      </w:r>
      <w:r w:rsidR="00CF362B" w:rsidRPr="008773B3">
        <w:rPr>
          <w:rFonts w:ascii="Times New Roman" w:hAnsi="Times New Roman" w:cs="Times New Roman"/>
          <w:b/>
          <w:bCs/>
          <w:sz w:val="28"/>
          <w:szCs w:val="28"/>
        </w:rPr>
        <w:t xml:space="preserve">Introdução à </w:t>
      </w:r>
      <w:r w:rsidRPr="008773B3">
        <w:rPr>
          <w:rFonts w:ascii="Times New Roman" w:hAnsi="Times New Roman" w:cs="Times New Roman"/>
          <w:b/>
          <w:bCs/>
          <w:sz w:val="28"/>
          <w:szCs w:val="28"/>
        </w:rPr>
        <w:t>lógica</w:t>
      </w:r>
      <w:r w:rsidR="00CF362B" w:rsidRPr="008773B3">
        <w:rPr>
          <w:rFonts w:ascii="Times New Roman" w:hAnsi="Times New Roman" w:cs="Times New Roman"/>
          <w:b/>
          <w:bCs/>
          <w:sz w:val="28"/>
          <w:szCs w:val="28"/>
        </w:rPr>
        <w:t xml:space="preserve"> de programação</w:t>
      </w:r>
    </w:p>
    <w:p w14:paraId="056A170A" w14:textId="4EAAB3D1" w:rsidR="00CF362B" w:rsidRPr="00B61A81" w:rsidRDefault="008F5C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1A81">
        <w:rPr>
          <w:rFonts w:ascii="Times New Roman" w:hAnsi="Times New Roman" w:cs="Times New Roman"/>
          <w:b/>
          <w:bCs/>
          <w:sz w:val="24"/>
          <w:szCs w:val="24"/>
        </w:rPr>
        <w:t>Aula</w:t>
      </w:r>
      <w:r w:rsidR="008773B3" w:rsidRPr="00B61A8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B61A8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F362B" w:rsidRPr="00B61A81">
        <w:rPr>
          <w:rFonts w:ascii="Times New Roman" w:hAnsi="Times New Roman" w:cs="Times New Roman"/>
          <w:b/>
          <w:bCs/>
          <w:sz w:val="24"/>
          <w:szCs w:val="24"/>
        </w:rPr>
        <w:t xml:space="preserve">O que é </w:t>
      </w:r>
      <w:r w:rsidRPr="00B61A81">
        <w:rPr>
          <w:rFonts w:ascii="Times New Roman" w:hAnsi="Times New Roman" w:cs="Times New Roman"/>
          <w:b/>
          <w:bCs/>
          <w:sz w:val="24"/>
          <w:szCs w:val="24"/>
        </w:rPr>
        <w:t>lógica</w:t>
      </w:r>
      <w:r w:rsidR="00CF362B" w:rsidRPr="00B61A81">
        <w:rPr>
          <w:rFonts w:ascii="Times New Roman" w:hAnsi="Times New Roman" w:cs="Times New Roman"/>
          <w:b/>
          <w:bCs/>
          <w:sz w:val="24"/>
          <w:szCs w:val="24"/>
        </w:rPr>
        <w:t xml:space="preserve"> em programação</w:t>
      </w:r>
    </w:p>
    <w:p w14:paraId="4341B370" w14:textId="3922B743" w:rsidR="00CF362B" w:rsidRPr="00B61A81" w:rsidRDefault="00CF362B" w:rsidP="00B61A81">
      <w:pPr>
        <w:jc w:val="both"/>
        <w:rPr>
          <w:rFonts w:ascii="Times New Roman" w:hAnsi="Times New Roman" w:cs="Times New Roman"/>
          <w:b/>
          <w:bCs/>
        </w:rPr>
      </w:pPr>
      <w:r w:rsidRPr="00B61A81">
        <w:rPr>
          <w:rFonts w:ascii="Times New Roman" w:hAnsi="Times New Roman" w:cs="Times New Roman"/>
          <w:b/>
          <w:bCs/>
        </w:rPr>
        <w:t xml:space="preserve">- </w:t>
      </w:r>
      <w:r w:rsidR="008F5C9F" w:rsidRPr="00B61A81">
        <w:rPr>
          <w:rFonts w:ascii="Times New Roman" w:hAnsi="Times New Roman" w:cs="Times New Roman"/>
          <w:b/>
          <w:bCs/>
        </w:rPr>
        <w:t xml:space="preserve">Logica é uma estrutura que visa solucionar problemas. </w:t>
      </w:r>
    </w:p>
    <w:p w14:paraId="03DD4C00" w14:textId="0204F8FD" w:rsidR="008F5C9F" w:rsidRPr="00B61A81" w:rsidRDefault="008F5C9F" w:rsidP="00B61A81">
      <w:pPr>
        <w:jc w:val="both"/>
        <w:rPr>
          <w:rFonts w:ascii="Times New Roman" w:hAnsi="Times New Roman" w:cs="Times New Roman"/>
          <w:b/>
          <w:bCs/>
        </w:rPr>
      </w:pPr>
      <w:r w:rsidRPr="00B61A81">
        <w:rPr>
          <w:rFonts w:ascii="Times New Roman" w:hAnsi="Times New Roman" w:cs="Times New Roman"/>
          <w:b/>
          <w:bCs/>
        </w:rPr>
        <w:t xml:space="preserve">- Problema é uma questão que foge a uma determinada regra, ou melhor é um </w:t>
      </w:r>
      <w:r w:rsidR="006A3C39" w:rsidRPr="00B61A81">
        <w:rPr>
          <w:rFonts w:ascii="Times New Roman" w:hAnsi="Times New Roman" w:cs="Times New Roman"/>
          <w:b/>
          <w:bCs/>
        </w:rPr>
        <w:t>desvio</w:t>
      </w:r>
      <w:r w:rsidRPr="00B61A81">
        <w:rPr>
          <w:rFonts w:ascii="Times New Roman" w:hAnsi="Times New Roman" w:cs="Times New Roman"/>
          <w:b/>
          <w:bCs/>
        </w:rPr>
        <w:t xml:space="preserve"> de</w:t>
      </w:r>
      <w:r w:rsidR="006A3C39" w:rsidRPr="00B61A81">
        <w:rPr>
          <w:rFonts w:ascii="Times New Roman" w:hAnsi="Times New Roman" w:cs="Times New Roman"/>
          <w:b/>
          <w:bCs/>
        </w:rPr>
        <w:t xml:space="preserve"> </w:t>
      </w:r>
      <w:r w:rsidRPr="00B61A81">
        <w:rPr>
          <w:rFonts w:ascii="Times New Roman" w:hAnsi="Times New Roman" w:cs="Times New Roman"/>
          <w:b/>
          <w:bCs/>
        </w:rPr>
        <w:t xml:space="preserve">percurso, o qual impede de atingir um objetivo com eficiência normal. </w:t>
      </w:r>
    </w:p>
    <w:p w14:paraId="0E210F3A" w14:textId="3205FE69" w:rsidR="008F5C9F" w:rsidRPr="006A3C39" w:rsidRDefault="008F5C9F" w:rsidP="00B61A81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- Logica: Definição formal: Parte da filosófica que trata das formas do pensamento em geral (dedução, indução</w:t>
      </w:r>
      <w:r w:rsidR="009C63B8" w:rsidRPr="006A3C39">
        <w:rPr>
          <w:rFonts w:ascii="Times New Roman" w:hAnsi="Times New Roman" w:cs="Times New Roman"/>
        </w:rPr>
        <w:t xml:space="preserve">, hipótese, inferência </w:t>
      </w:r>
      <w:proofErr w:type="spellStart"/>
      <w:r w:rsidR="009C63B8" w:rsidRPr="006A3C39">
        <w:rPr>
          <w:rFonts w:ascii="Times New Roman" w:hAnsi="Times New Roman" w:cs="Times New Roman"/>
        </w:rPr>
        <w:t>etc</w:t>
      </w:r>
      <w:proofErr w:type="spellEnd"/>
      <w:r w:rsidR="009C63B8" w:rsidRPr="006A3C39">
        <w:rPr>
          <w:rFonts w:ascii="Times New Roman" w:hAnsi="Times New Roman" w:cs="Times New Roman"/>
        </w:rPr>
        <w:t>) e das operações intelectuais que vis</w:t>
      </w:r>
      <w:r w:rsidR="006A3C39" w:rsidRPr="006A3C39">
        <w:rPr>
          <w:rFonts w:ascii="Times New Roman" w:hAnsi="Times New Roman" w:cs="Times New Roman"/>
        </w:rPr>
        <w:t>a</w:t>
      </w:r>
      <w:r w:rsidR="009C63B8" w:rsidRPr="006A3C39">
        <w:rPr>
          <w:rFonts w:ascii="Times New Roman" w:hAnsi="Times New Roman" w:cs="Times New Roman"/>
        </w:rPr>
        <w:t>m a determinação do que é verdadeiro ou não.</w:t>
      </w:r>
    </w:p>
    <w:p w14:paraId="18E5C4F9" w14:textId="145964DE" w:rsidR="008F5C9F" w:rsidRPr="00B61A81" w:rsidRDefault="008F5C9F" w:rsidP="00B61A81">
      <w:pPr>
        <w:jc w:val="both"/>
        <w:rPr>
          <w:rFonts w:ascii="Times New Roman" w:hAnsi="Times New Roman" w:cs="Times New Roman"/>
          <w:b/>
          <w:bCs/>
        </w:rPr>
      </w:pPr>
      <w:r w:rsidRPr="00B61A81">
        <w:rPr>
          <w:rFonts w:ascii="Times New Roman" w:hAnsi="Times New Roman" w:cs="Times New Roman"/>
          <w:b/>
          <w:bCs/>
        </w:rPr>
        <w:t xml:space="preserve">- Logica é a maneira de pensar </w:t>
      </w:r>
    </w:p>
    <w:p w14:paraId="244CBEDD" w14:textId="5D4E5A6A" w:rsidR="009C63B8" w:rsidRPr="00B61A81" w:rsidRDefault="009C63B8" w:rsidP="00B61A81">
      <w:pPr>
        <w:jc w:val="both"/>
        <w:rPr>
          <w:rFonts w:ascii="Times New Roman" w:hAnsi="Times New Roman" w:cs="Times New Roman"/>
          <w:b/>
          <w:bCs/>
        </w:rPr>
      </w:pPr>
      <w:r w:rsidRPr="00B61A81">
        <w:rPr>
          <w:rFonts w:ascii="Times New Roman" w:hAnsi="Times New Roman" w:cs="Times New Roman"/>
          <w:b/>
          <w:bCs/>
        </w:rPr>
        <w:t xml:space="preserve">- Logica pode ser interpretada como uma organização coesa de pensamento afim de que se chegue a um objetivo; ordenação que segue convenções; forma de raciocínio; </w:t>
      </w:r>
      <w:r w:rsidR="006A3C39" w:rsidRPr="00B61A81">
        <w:rPr>
          <w:rFonts w:ascii="Times New Roman" w:hAnsi="Times New Roman" w:cs="Times New Roman"/>
          <w:b/>
          <w:bCs/>
        </w:rPr>
        <w:t>forma</w:t>
      </w:r>
      <w:r w:rsidRPr="00B61A81">
        <w:rPr>
          <w:rFonts w:ascii="Times New Roman" w:hAnsi="Times New Roman" w:cs="Times New Roman"/>
          <w:b/>
          <w:bCs/>
        </w:rPr>
        <w:t xml:space="preserve"> como desencadeiam acontecimentos</w:t>
      </w:r>
      <w:r w:rsidR="00B61A81">
        <w:rPr>
          <w:rFonts w:ascii="Times New Roman" w:hAnsi="Times New Roman" w:cs="Times New Roman"/>
          <w:b/>
          <w:bCs/>
        </w:rPr>
        <w:t>.</w:t>
      </w:r>
    </w:p>
    <w:p w14:paraId="33421B2B" w14:textId="7F128803" w:rsidR="009C63B8" w:rsidRPr="00387F08" w:rsidRDefault="009C63B8" w:rsidP="00B61A81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 xml:space="preserve">- Logica em computação: Organização e planejamento das </w:t>
      </w:r>
      <w:r w:rsidR="006A3C39" w:rsidRPr="00387F08">
        <w:rPr>
          <w:rFonts w:ascii="Times New Roman" w:hAnsi="Times New Roman" w:cs="Times New Roman"/>
          <w:b/>
          <w:bCs/>
        </w:rPr>
        <w:t>instruções</w:t>
      </w:r>
      <w:r w:rsidRPr="00387F08">
        <w:rPr>
          <w:rFonts w:ascii="Times New Roman" w:hAnsi="Times New Roman" w:cs="Times New Roman"/>
          <w:b/>
          <w:bCs/>
        </w:rPr>
        <w:t xml:space="preserve"> assertivas em um </w:t>
      </w:r>
      <w:r w:rsidR="006A3C39" w:rsidRPr="00387F08">
        <w:rPr>
          <w:rFonts w:ascii="Times New Roman" w:hAnsi="Times New Roman" w:cs="Times New Roman"/>
          <w:b/>
          <w:bCs/>
        </w:rPr>
        <w:t>algoritmo</w:t>
      </w:r>
      <w:r w:rsidRPr="00387F08">
        <w:rPr>
          <w:rFonts w:ascii="Times New Roman" w:hAnsi="Times New Roman" w:cs="Times New Roman"/>
          <w:b/>
          <w:bCs/>
        </w:rPr>
        <w:t xml:space="preserve">, a fim de viabilizar a implantação de um programa. </w:t>
      </w:r>
    </w:p>
    <w:p w14:paraId="6E2E9617" w14:textId="12E9651E" w:rsidR="009C63B8" w:rsidRPr="00387F08" w:rsidRDefault="009C63B8" w:rsidP="00B61A81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 xml:space="preserve">- Logica é uma </w:t>
      </w:r>
      <w:r w:rsidR="00387F08" w:rsidRPr="00387F08">
        <w:rPr>
          <w:rFonts w:ascii="Times New Roman" w:hAnsi="Times New Roman" w:cs="Times New Roman"/>
          <w:b/>
          <w:bCs/>
        </w:rPr>
        <w:t>sequência</w:t>
      </w:r>
      <w:r w:rsidRPr="00387F08">
        <w:rPr>
          <w:rFonts w:ascii="Times New Roman" w:hAnsi="Times New Roman" w:cs="Times New Roman"/>
          <w:b/>
          <w:bCs/>
        </w:rPr>
        <w:t xml:space="preserve"> de instruções para a resolução de um problema. </w:t>
      </w:r>
    </w:p>
    <w:p w14:paraId="34C2E92D" w14:textId="0B801BCD" w:rsidR="00181FE7" w:rsidRPr="006A3C39" w:rsidRDefault="00181FE7" w:rsidP="00B61A81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- O Processo de pensamento sequenciado é logica, seres humanos podem prever comportamentos de forma automática, sem nem racionalizar isso, os computadores não, estes precisam de ordem. </w:t>
      </w:r>
    </w:p>
    <w:p w14:paraId="4CB7351B" w14:textId="49D664E5" w:rsidR="00181FE7" w:rsidRPr="006A3C39" w:rsidRDefault="00181FE7" w:rsidP="00B61A81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- A programação de um computador nos ensina a como pensar, a pensar de uma forma eficiente, deixando o seu pensamento objetivo. </w:t>
      </w:r>
    </w:p>
    <w:p w14:paraId="40E98998" w14:textId="77777777" w:rsidR="006D525C" w:rsidRPr="006A3C39" w:rsidRDefault="006D525C">
      <w:pPr>
        <w:rPr>
          <w:rFonts w:ascii="Times New Roman" w:hAnsi="Times New Roman" w:cs="Times New Roman"/>
        </w:rPr>
      </w:pPr>
    </w:p>
    <w:p w14:paraId="0115AF0E" w14:textId="5A507558" w:rsidR="00181FE7" w:rsidRPr="008773B3" w:rsidRDefault="006D52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73B3">
        <w:rPr>
          <w:rFonts w:ascii="Times New Roman" w:hAnsi="Times New Roman" w:cs="Times New Roman"/>
          <w:b/>
          <w:bCs/>
          <w:sz w:val="24"/>
          <w:szCs w:val="24"/>
        </w:rPr>
        <w:t>Aula 02: Técnicas de lógica de programação</w:t>
      </w:r>
    </w:p>
    <w:p w14:paraId="5BB284BD" w14:textId="412043A1" w:rsidR="006D525C" w:rsidRPr="00387F08" w:rsidRDefault="006D525C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 xml:space="preserve">- Logica é um processo de pensamento que nos permite determina as instruções e seguir essas instruções passo a passo para </w:t>
      </w:r>
      <w:r w:rsidR="009A0300" w:rsidRPr="00387F08">
        <w:rPr>
          <w:rFonts w:ascii="Times New Roman" w:hAnsi="Times New Roman" w:cs="Times New Roman"/>
          <w:b/>
          <w:bCs/>
        </w:rPr>
        <w:t xml:space="preserve">atingir </w:t>
      </w:r>
      <w:r w:rsidRPr="00387F08">
        <w:rPr>
          <w:rFonts w:ascii="Times New Roman" w:hAnsi="Times New Roman" w:cs="Times New Roman"/>
          <w:b/>
          <w:bCs/>
        </w:rPr>
        <w:t xml:space="preserve">o objetivo. </w:t>
      </w:r>
    </w:p>
    <w:p w14:paraId="75F279EB" w14:textId="1ED8E4E0" w:rsidR="002063FA" w:rsidRPr="006A3C39" w:rsidRDefault="002063FA" w:rsidP="00387F08">
      <w:pPr>
        <w:jc w:val="both"/>
        <w:rPr>
          <w:rFonts w:ascii="Times New Roman" w:hAnsi="Times New Roman" w:cs="Times New Roman"/>
        </w:rPr>
      </w:pPr>
      <w:r w:rsidRPr="00387F08">
        <w:rPr>
          <w:rFonts w:ascii="Times New Roman" w:hAnsi="Times New Roman" w:cs="Times New Roman"/>
          <w:b/>
          <w:bCs/>
        </w:rPr>
        <w:t>Técnica</w:t>
      </w:r>
      <w:r w:rsidR="009A0300" w:rsidRPr="00387F08">
        <w:rPr>
          <w:rFonts w:ascii="Times New Roman" w:hAnsi="Times New Roman" w:cs="Times New Roman"/>
          <w:b/>
          <w:bCs/>
        </w:rPr>
        <w:t xml:space="preserve"> Linear:</w:t>
      </w:r>
      <w:r w:rsidR="009A0300" w:rsidRPr="006A3C39">
        <w:rPr>
          <w:rFonts w:ascii="Times New Roman" w:hAnsi="Times New Roman" w:cs="Times New Roman"/>
        </w:rPr>
        <w:t xml:space="preserve"> </w:t>
      </w:r>
      <w:r w:rsidR="009A0300" w:rsidRPr="00387F08">
        <w:rPr>
          <w:rFonts w:ascii="Times New Roman" w:hAnsi="Times New Roman" w:cs="Times New Roman"/>
          <w:b/>
          <w:bCs/>
        </w:rPr>
        <w:t xml:space="preserve">Modelo Tradicional; </w:t>
      </w:r>
      <w:proofErr w:type="gramStart"/>
      <w:r w:rsidR="009A0300" w:rsidRPr="00387F08">
        <w:rPr>
          <w:rFonts w:ascii="Times New Roman" w:hAnsi="Times New Roman" w:cs="Times New Roman"/>
          <w:b/>
          <w:bCs/>
        </w:rPr>
        <w:t>Não</w:t>
      </w:r>
      <w:proofErr w:type="gramEnd"/>
      <w:r w:rsidR="009A0300" w:rsidRPr="00387F08">
        <w:rPr>
          <w:rFonts w:ascii="Times New Roman" w:hAnsi="Times New Roman" w:cs="Times New Roman"/>
          <w:b/>
          <w:bCs/>
        </w:rPr>
        <w:t xml:space="preserve"> tem </w:t>
      </w:r>
      <w:r w:rsidR="008773B3" w:rsidRPr="00387F08">
        <w:rPr>
          <w:rFonts w:ascii="Times New Roman" w:hAnsi="Times New Roman" w:cs="Times New Roman"/>
          <w:b/>
          <w:bCs/>
        </w:rPr>
        <w:t>vínculo</w:t>
      </w:r>
      <w:r w:rsidRPr="00387F08">
        <w:rPr>
          <w:rFonts w:ascii="Times New Roman" w:hAnsi="Times New Roman" w:cs="Times New Roman"/>
          <w:b/>
          <w:bCs/>
        </w:rPr>
        <w:t xml:space="preserve"> c/ </w:t>
      </w:r>
      <w:r w:rsidR="009A0300" w:rsidRPr="00387F08">
        <w:rPr>
          <w:rFonts w:ascii="Times New Roman" w:hAnsi="Times New Roman" w:cs="Times New Roman"/>
          <w:b/>
          <w:bCs/>
        </w:rPr>
        <w:t>Estrutura hierárquica</w:t>
      </w:r>
      <w:r w:rsidRPr="00387F08">
        <w:rPr>
          <w:rFonts w:ascii="Times New Roman" w:hAnsi="Times New Roman" w:cs="Times New Roman"/>
          <w:b/>
          <w:bCs/>
        </w:rPr>
        <w:t xml:space="preserve"> ou programação de computadores</w:t>
      </w:r>
      <w:r w:rsidR="00387F08">
        <w:rPr>
          <w:rFonts w:ascii="Times New Roman" w:hAnsi="Times New Roman" w:cs="Times New Roman"/>
          <w:b/>
          <w:bCs/>
        </w:rPr>
        <w:t>.</w:t>
      </w:r>
    </w:p>
    <w:p w14:paraId="0DCF553A" w14:textId="1A5A3E52" w:rsidR="009A0300" w:rsidRPr="006A3C39" w:rsidRDefault="002063FA" w:rsidP="00387F0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Linear: </w:t>
      </w:r>
      <w:r w:rsidR="008773B3" w:rsidRPr="006A3C39">
        <w:rPr>
          <w:rFonts w:ascii="Times New Roman" w:hAnsi="Times New Roman" w:cs="Times New Roman"/>
        </w:rPr>
        <w:t>Homogêneo</w:t>
      </w:r>
      <w:r w:rsidR="005A69E8" w:rsidRPr="006A3C39">
        <w:rPr>
          <w:rFonts w:ascii="Times New Roman" w:hAnsi="Times New Roman" w:cs="Times New Roman"/>
        </w:rPr>
        <w:t>, unidirecional</w:t>
      </w:r>
      <w:r w:rsidRPr="006A3C39">
        <w:rPr>
          <w:rFonts w:ascii="Times New Roman" w:hAnsi="Times New Roman" w:cs="Times New Roman"/>
        </w:rPr>
        <w:t xml:space="preserve"> </w:t>
      </w:r>
    </w:p>
    <w:p w14:paraId="49D87A7E" w14:textId="1779F5D4" w:rsidR="009A0300" w:rsidRPr="00387F08" w:rsidRDefault="009A0300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>- Execução sequenciada de eventos. Ordenação de elem</w:t>
      </w:r>
      <w:r w:rsidR="005A69E8" w:rsidRPr="00387F08">
        <w:rPr>
          <w:rFonts w:ascii="Times New Roman" w:hAnsi="Times New Roman" w:cs="Times New Roman"/>
          <w:b/>
          <w:bCs/>
        </w:rPr>
        <w:t>en</w:t>
      </w:r>
      <w:r w:rsidRPr="00387F08">
        <w:rPr>
          <w:rFonts w:ascii="Times New Roman" w:hAnsi="Times New Roman" w:cs="Times New Roman"/>
          <w:b/>
          <w:bCs/>
        </w:rPr>
        <w:t>tos por uma única propriedade.</w:t>
      </w:r>
    </w:p>
    <w:p w14:paraId="2DDBE405" w14:textId="6A6A420A" w:rsidR="009A0300" w:rsidRPr="006A3C39" w:rsidRDefault="009A0300" w:rsidP="00387F0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- Recursos limitados</w:t>
      </w:r>
      <w:r w:rsidR="005A69E8" w:rsidRPr="006A3C39">
        <w:rPr>
          <w:rFonts w:ascii="Times New Roman" w:hAnsi="Times New Roman" w:cs="Times New Roman"/>
        </w:rPr>
        <w:t xml:space="preserve">; </w:t>
      </w:r>
      <w:proofErr w:type="gramStart"/>
      <w:r w:rsidR="005A69E8" w:rsidRPr="006A3C39">
        <w:rPr>
          <w:rFonts w:ascii="Times New Roman" w:hAnsi="Times New Roman" w:cs="Times New Roman"/>
        </w:rPr>
        <w:t>Única</w:t>
      </w:r>
      <w:proofErr w:type="gramEnd"/>
      <w:r w:rsidR="005A69E8" w:rsidRPr="006A3C39">
        <w:rPr>
          <w:rFonts w:ascii="Times New Roman" w:hAnsi="Times New Roman" w:cs="Times New Roman"/>
        </w:rPr>
        <w:t xml:space="preserve"> dimensão</w:t>
      </w:r>
    </w:p>
    <w:p w14:paraId="0FFA0A6F" w14:textId="7D2265A2" w:rsidR="005A69E8" w:rsidRPr="006A3C39" w:rsidRDefault="005A69E8" w:rsidP="00387F0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Ex</w:t>
      </w:r>
      <w:r w:rsidR="008773B3">
        <w:rPr>
          <w:rFonts w:ascii="Times New Roman" w:hAnsi="Times New Roman" w:cs="Times New Roman"/>
        </w:rPr>
        <w:t>.</w:t>
      </w:r>
      <w:r w:rsidRPr="006A3C39">
        <w:rPr>
          <w:rFonts w:ascii="Times New Roman" w:hAnsi="Times New Roman" w:cs="Times New Roman"/>
        </w:rPr>
        <w:t xml:space="preserve">: Dormi, acorda, faz o café, toma o café. = Sequencia de eventos uma propriedade (vou acordar e tomar </w:t>
      </w:r>
      <w:r w:rsidR="008773B3" w:rsidRPr="006A3C39">
        <w:rPr>
          <w:rFonts w:ascii="Times New Roman" w:hAnsi="Times New Roman" w:cs="Times New Roman"/>
        </w:rPr>
        <w:t>café</w:t>
      </w:r>
    </w:p>
    <w:p w14:paraId="4EAFFEDA" w14:textId="0193C9A8" w:rsidR="006D525C" w:rsidRPr="006A3C39" w:rsidRDefault="006D525C">
      <w:pPr>
        <w:rPr>
          <w:rFonts w:ascii="Times New Roman" w:hAnsi="Times New Roman" w:cs="Times New Roman"/>
        </w:rPr>
      </w:pPr>
    </w:p>
    <w:p w14:paraId="1DABE3C9" w14:textId="43C91F4A" w:rsidR="005A69E8" w:rsidRPr="00387F08" w:rsidRDefault="008773B3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>Técnica</w:t>
      </w:r>
      <w:r w:rsidR="005A69E8" w:rsidRPr="00387F08">
        <w:rPr>
          <w:rFonts w:ascii="Times New Roman" w:hAnsi="Times New Roman" w:cs="Times New Roman"/>
          <w:b/>
          <w:bCs/>
        </w:rPr>
        <w:t xml:space="preserve"> Estruturada:</w:t>
      </w:r>
      <w:r w:rsidR="005A69E8" w:rsidRPr="006A3C39">
        <w:rPr>
          <w:rFonts w:ascii="Times New Roman" w:hAnsi="Times New Roman" w:cs="Times New Roman"/>
        </w:rPr>
        <w:t xml:space="preserve"> </w:t>
      </w:r>
      <w:r w:rsidR="005A69E8" w:rsidRPr="00387F08">
        <w:rPr>
          <w:rFonts w:ascii="Times New Roman" w:hAnsi="Times New Roman" w:cs="Times New Roman"/>
          <w:b/>
          <w:bCs/>
        </w:rPr>
        <w:t>Organização, disposição e ordem dos elementos essências que compõem um corpo (Concreto ou abstrato)</w:t>
      </w:r>
    </w:p>
    <w:p w14:paraId="4B9088AB" w14:textId="4FB95A25" w:rsidR="005A69E8" w:rsidRPr="00387F08" w:rsidRDefault="005A69E8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 xml:space="preserve">- Objetivo: </w:t>
      </w:r>
      <w:r w:rsidR="008773B3" w:rsidRPr="00387F08">
        <w:rPr>
          <w:rFonts w:ascii="Times New Roman" w:hAnsi="Times New Roman" w:cs="Times New Roman"/>
          <w:b/>
          <w:bCs/>
        </w:rPr>
        <w:t>Facilitar</w:t>
      </w:r>
      <w:r w:rsidRPr="00387F08">
        <w:rPr>
          <w:rFonts w:ascii="Times New Roman" w:hAnsi="Times New Roman" w:cs="Times New Roman"/>
          <w:b/>
          <w:bCs/>
        </w:rPr>
        <w:t xml:space="preserve"> a Escrita; Entendimento; Validação; Manutenção para os Programas</w:t>
      </w:r>
    </w:p>
    <w:p w14:paraId="47F89E70" w14:textId="0CE05675" w:rsidR="005A69E8" w:rsidRPr="006A3C39" w:rsidRDefault="005A69E8" w:rsidP="00387F0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lastRenderedPageBreak/>
        <w:t>- Processamento de dados.</w:t>
      </w:r>
    </w:p>
    <w:p w14:paraId="12D839D5" w14:textId="0C22F089" w:rsidR="005A69E8" w:rsidRPr="00387F08" w:rsidRDefault="008773B3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>Técnica</w:t>
      </w:r>
      <w:r w:rsidR="00D51DB4" w:rsidRPr="00387F08">
        <w:rPr>
          <w:rFonts w:ascii="Times New Roman" w:hAnsi="Times New Roman" w:cs="Times New Roman"/>
          <w:b/>
          <w:bCs/>
        </w:rPr>
        <w:t xml:space="preserve"> Modular: Controlada por um conjunto de regras, partes </w:t>
      </w:r>
      <w:r w:rsidR="00387F08" w:rsidRPr="00387F08">
        <w:rPr>
          <w:rFonts w:ascii="Times New Roman" w:hAnsi="Times New Roman" w:cs="Times New Roman"/>
          <w:b/>
          <w:bCs/>
        </w:rPr>
        <w:t>independentes</w:t>
      </w:r>
      <w:r w:rsidR="00D51DB4" w:rsidRPr="00387F08">
        <w:rPr>
          <w:rFonts w:ascii="Times New Roman" w:hAnsi="Times New Roman" w:cs="Times New Roman"/>
          <w:b/>
          <w:bCs/>
        </w:rPr>
        <w:t xml:space="preserve">. </w:t>
      </w:r>
    </w:p>
    <w:p w14:paraId="0F234F94" w14:textId="0C41E18E" w:rsidR="00D51DB4" w:rsidRPr="00387F08" w:rsidRDefault="00226B86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>- Modelo padrão: Dados de entrada – Processo de Transformação – Dados de saída</w:t>
      </w:r>
    </w:p>
    <w:p w14:paraId="61CE5F8D" w14:textId="4269A796" w:rsidR="00226B86" w:rsidRPr="00387F08" w:rsidRDefault="00226B86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 xml:space="preserve">- Metas: Simplificar; </w:t>
      </w:r>
      <w:proofErr w:type="gramStart"/>
      <w:r w:rsidRPr="00387F08">
        <w:rPr>
          <w:rFonts w:ascii="Times New Roman" w:hAnsi="Times New Roman" w:cs="Times New Roman"/>
          <w:b/>
          <w:bCs/>
        </w:rPr>
        <w:t>Decompor</w:t>
      </w:r>
      <w:proofErr w:type="gramEnd"/>
      <w:r w:rsidRPr="00387F08">
        <w:rPr>
          <w:rFonts w:ascii="Times New Roman" w:hAnsi="Times New Roman" w:cs="Times New Roman"/>
          <w:b/>
          <w:bCs/>
        </w:rPr>
        <w:t xml:space="preserve"> o problema; Verificação do módulo</w:t>
      </w:r>
    </w:p>
    <w:p w14:paraId="6A4EF43D" w14:textId="71FCC4B0" w:rsidR="00226B86" w:rsidRPr="006A3C39" w:rsidRDefault="00226B86" w:rsidP="00387F08">
      <w:pPr>
        <w:jc w:val="both"/>
        <w:rPr>
          <w:rFonts w:ascii="Times New Roman" w:hAnsi="Times New Roman" w:cs="Times New Roman"/>
        </w:rPr>
      </w:pPr>
    </w:p>
    <w:p w14:paraId="09128FCC" w14:textId="2E0487A2" w:rsidR="00226B86" w:rsidRPr="008773B3" w:rsidRDefault="00226B86" w:rsidP="00387F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3B3">
        <w:rPr>
          <w:rFonts w:ascii="Times New Roman" w:hAnsi="Times New Roman" w:cs="Times New Roman"/>
          <w:b/>
          <w:bCs/>
          <w:sz w:val="28"/>
          <w:szCs w:val="28"/>
        </w:rPr>
        <w:t xml:space="preserve">Modulo: </w:t>
      </w:r>
      <w:r w:rsidR="008773B3" w:rsidRPr="008773B3">
        <w:rPr>
          <w:rFonts w:ascii="Times New Roman" w:hAnsi="Times New Roman" w:cs="Times New Roman"/>
          <w:b/>
          <w:bCs/>
          <w:sz w:val="28"/>
          <w:szCs w:val="28"/>
        </w:rPr>
        <w:t>Algoritmos</w:t>
      </w:r>
    </w:p>
    <w:p w14:paraId="5251D07F" w14:textId="6FA37DF4" w:rsidR="00226B86" w:rsidRPr="008773B3" w:rsidRDefault="00226B86" w:rsidP="00387F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3B3">
        <w:rPr>
          <w:rFonts w:ascii="Times New Roman" w:hAnsi="Times New Roman" w:cs="Times New Roman"/>
          <w:b/>
          <w:bCs/>
          <w:sz w:val="24"/>
          <w:szCs w:val="24"/>
        </w:rPr>
        <w:t xml:space="preserve">Aula 01: </w:t>
      </w:r>
      <w:r w:rsidR="008773B3">
        <w:rPr>
          <w:rFonts w:ascii="Times New Roman" w:hAnsi="Times New Roman" w:cs="Times New Roman"/>
          <w:b/>
          <w:bCs/>
          <w:sz w:val="24"/>
          <w:szCs w:val="24"/>
        </w:rPr>
        <w:t>O q</w:t>
      </w:r>
      <w:r w:rsidRPr="008773B3">
        <w:rPr>
          <w:rFonts w:ascii="Times New Roman" w:hAnsi="Times New Roman" w:cs="Times New Roman"/>
          <w:b/>
          <w:bCs/>
          <w:sz w:val="24"/>
          <w:szCs w:val="24"/>
        </w:rPr>
        <w:t xml:space="preserve">ue é um </w:t>
      </w:r>
      <w:r w:rsidR="008773B3" w:rsidRPr="008773B3">
        <w:rPr>
          <w:rFonts w:ascii="Times New Roman" w:hAnsi="Times New Roman" w:cs="Times New Roman"/>
          <w:b/>
          <w:bCs/>
          <w:sz w:val="24"/>
          <w:szCs w:val="24"/>
        </w:rPr>
        <w:t>algoritmo</w:t>
      </w:r>
      <w:r w:rsidRPr="008773B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420B552" w14:textId="4F2B8C69" w:rsidR="00226B86" w:rsidRPr="006A3C39" w:rsidRDefault="00226B86" w:rsidP="00387F0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- </w:t>
      </w:r>
      <w:r w:rsidR="008457EB" w:rsidRPr="006A3C39">
        <w:rPr>
          <w:rFonts w:ascii="Times New Roman" w:hAnsi="Times New Roman" w:cs="Times New Roman"/>
        </w:rPr>
        <w:t xml:space="preserve">O computador é eficiente, rápido, e tem energia, mas não opera sozinho. </w:t>
      </w:r>
    </w:p>
    <w:p w14:paraId="33F32400" w14:textId="423A15D5" w:rsidR="008457EB" w:rsidRPr="00387F08" w:rsidRDefault="008457EB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 xml:space="preserve">-  </w:t>
      </w:r>
      <w:r w:rsidR="008773B3" w:rsidRPr="00387F08">
        <w:rPr>
          <w:rFonts w:ascii="Times New Roman" w:hAnsi="Times New Roman" w:cs="Times New Roman"/>
          <w:b/>
          <w:bCs/>
        </w:rPr>
        <w:t>O computador</w:t>
      </w:r>
      <w:r w:rsidRPr="00387F08">
        <w:rPr>
          <w:rFonts w:ascii="Times New Roman" w:hAnsi="Times New Roman" w:cs="Times New Roman"/>
          <w:b/>
          <w:bCs/>
        </w:rPr>
        <w:t xml:space="preserve"> precisa de instruções detalhadas</w:t>
      </w:r>
    </w:p>
    <w:p w14:paraId="715B60DF" w14:textId="51D49B48" w:rsidR="008457EB" w:rsidRPr="00387F08" w:rsidRDefault="008457EB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 xml:space="preserve">- O computador tem como objetivo o processamento de dados, o computador recebe, manipula e armazena dados. </w:t>
      </w:r>
    </w:p>
    <w:p w14:paraId="738697D9" w14:textId="09825968" w:rsidR="008457EB" w:rsidRPr="00387F08" w:rsidRDefault="008457EB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 xml:space="preserve">- </w:t>
      </w:r>
      <w:r w:rsidR="008773B3" w:rsidRPr="00387F08">
        <w:rPr>
          <w:rFonts w:ascii="Times New Roman" w:hAnsi="Times New Roman" w:cs="Times New Roman"/>
          <w:b/>
          <w:bCs/>
        </w:rPr>
        <w:t>Algoritmo</w:t>
      </w:r>
      <w:r w:rsidRPr="00387F08">
        <w:rPr>
          <w:rFonts w:ascii="Times New Roman" w:hAnsi="Times New Roman" w:cs="Times New Roman"/>
          <w:b/>
          <w:bCs/>
        </w:rPr>
        <w:t xml:space="preserve"> é um processo de resolução de problemas </w:t>
      </w:r>
      <w:proofErr w:type="spellStart"/>
      <w:r w:rsidRPr="00387F08">
        <w:rPr>
          <w:rFonts w:ascii="Times New Roman" w:hAnsi="Times New Roman" w:cs="Times New Roman"/>
          <w:b/>
          <w:bCs/>
        </w:rPr>
        <w:t>step</w:t>
      </w:r>
      <w:proofErr w:type="spellEnd"/>
      <w:r w:rsidRPr="00387F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87F08">
        <w:rPr>
          <w:rFonts w:ascii="Times New Roman" w:hAnsi="Times New Roman" w:cs="Times New Roman"/>
          <w:b/>
          <w:bCs/>
        </w:rPr>
        <w:t>by</w:t>
      </w:r>
      <w:proofErr w:type="spellEnd"/>
      <w:r w:rsidRPr="00387F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87F08">
        <w:rPr>
          <w:rFonts w:ascii="Times New Roman" w:hAnsi="Times New Roman" w:cs="Times New Roman"/>
          <w:b/>
          <w:bCs/>
        </w:rPr>
        <w:t>step</w:t>
      </w:r>
      <w:proofErr w:type="spellEnd"/>
      <w:r w:rsidRPr="00387F08">
        <w:rPr>
          <w:rFonts w:ascii="Times New Roman" w:hAnsi="Times New Roman" w:cs="Times New Roman"/>
          <w:b/>
          <w:bCs/>
        </w:rPr>
        <w:t xml:space="preserve"> (passo a passo) utilizando instruções</w:t>
      </w:r>
    </w:p>
    <w:p w14:paraId="3A92E591" w14:textId="764B1D8F" w:rsidR="008457EB" w:rsidRPr="006A3C39" w:rsidRDefault="008457EB" w:rsidP="00387F0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- Instruções: O que precisa ser feito? Qual a ordem da </w:t>
      </w:r>
      <w:r w:rsidR="008773B3" w:rsidRPr="006A3C39">
        <w:rPr>
          <w:rFonts w:ascii="Times New Roman" w:hAnsi="Times New Roman" w:cs="Times New Roman"/>
        </w:rPr>
        <w:t>execução</w:t>
      </w:r>
      <w:r w:rsidRPr="006A3C39">
        <w:rPr>
          <w:rFonts w:ascii="Times New Roman" w:hAnsi="Times New Roman" w:cs="Times New Roman"/>
        </w:rPr>
        <w:t>?</w:t>
      </w:r>
    </w:p>
    <w:p w14:paraId="1875AF3D" w14:textId="151CFFB0" w:rsidR="008457EB" w:rsidRPr="006A3C39" w:rsidRDefault="008457EB" w:rsidP="00387F0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- </w:t>
      </w:r>
      <w:r w:rsidR="008B3B80" w:rsidRPr="006A3C39">
        <w:rPr>
          <w:rFonts w:ascii="Times New Roman" w:hAnsi="Times New Roman" w:cs="Times New Roman"/>
        </w:rPr>
        <w:t>Desenvolvimento do Programa:</w:t>
      </w:r>
    </w:p>
    <w:p w14:paraId="1489C421" w14:textId="57749733" w:rsidR="008B3B80" w:rsidRPr="006A3C39" w:rsidRDefault="008B3B80" w:rsidP="00387F0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Analise: Estudo e definição dos dados de entrada e saída</w:t>
      </w:r>
    </w:p>
    <w:p w14:paraId="18CE7D6B" w14:textId="245E03A4" w:rsidR="008B3B80" w:rsidRPr="00387F08" w:rsidRDefault="008773B3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>Algoritmo</w:t>
      </w:r>
      <w:r w:rsidR="008B3B80" w:rsidRPr="00387F08">
        <w:rPr>
          <w:rFonts w:ascii="Times New Roman" w:hAnsi="Times New Roman" w:cs="Times New Roman"/>
          <w:b/>
          <w:bCs/>
        </w:rPr>
        <w:t>: Descreve o problema por meio de ferramentas narrativas, fluxograma ou pseudocódigo</w:t>
      </w:r>
    </w:p>
    <w:p w14:paraId="16D0E965" w14:textId="51226DE2" w:rsidR="008B3B80" w:rsidRPr="00387F08" w:rsidRDefault="008B3B80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 xml:space="preserve">Codificação: O </w:t>
      </w:r>
      <w:r w:rsidR="008773B3" w:rsidRPr="00387F08">
        <w:rPr>
          <w:rFonts w:ascii="Times New Roman" w:hAnsi="Times New Roman" w:cs="Times New Roman"/>
          <w:b/>
          <w:bCs/>
        </w:rPr>
        <w:t>algoritmo</w:t>
      </w:r>
      <w:r w:rsidRPr="00387F08">
        <w:rPr>
          <w:rFonts w:ascii="Times New Roman" w:hAnsi="Times New Roman" w:cs="Times New Roman"/>
          <w:b/>
          <w:bCs/>
        </w:rPr>
        <w:t xml:space="preserve"> é codificado de acordo com a linguagem de programação escolhida</w:t>
      </w:r>
    </w:p>
    <w:p w14:paraId="0857C020" w14:textId="7CCDDC0D" w:rsidR="008B3B80" w:rsidRPr="006A3C39" w:rsidRDefault="008B3B80" w:rsidP="00387F0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- </w:t>
      </w:r>
      <w:r w:rsidR="008773B3" w:rsidRPr="006A3C39">
        <w:rPr>
          <w:rFonts w:ascii="Times New Roman" w:hAnsi="Times New Roman" w:cs="Times New Roman"/>
        </w:rPr>
        <w:t>Algoritmos</w:t>
      </w:r>
      <w:r w:rsidRPr="006A3C39">
        <w:rPr>
          <w:rFonts w:ascii="Times New Roman" w:hAnsi="Times New Roman" w:cs="Times New Roman"/>
        </w:rPr>
        <w:t xml:space="preserve"> é uma sequencia de passos com objetivo definido; Execução de tarefas especificas; Conjunto de operações que resultam em uma sucessão finita de ações. </w:t>
      </w:r>
    </w:p>
    <w:p w14:paraId="505DD8FE" w14:textId="5C39E9B8" w:rsidR="008B3B80" w:rsidRPr="00387F08" w:rsidRDefault="00053704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 xml:space="preserve">- </w:t>
      </w:r>
      <w:r w:rsidR="008773B3" w:rsidRPr="00387F08">
        <w:rPr>
          <w:rFonts w:ascii="Times New Roman" w:hAnsi="Times New Roman" w:cs="Times New Roman"/>
          <w:b/>
          <w:bCs/>
        </w:rPr>
        <w:t>Algoritmos</w:t>
      </w:r>
      <w:r w:rsidRPr="00387F08">
        <w:rPr>
          <w:rFonts w:ascii="Times New Roman" w:hAnsi="Times New Roman" w:cs="Times New Roman"/>
          <w:b/>
          <w:bCs/>
        </w:rPr>
        <w:t xml:space="preserve"> executar passo a passo para concluir a tarefa.</w:t>
      </w:r>
    </w:p>
    <w:p w14:paraId="3032E328" w14:textId="2B413AB1" w:rsidR="00053704" w:rsidRPr="006A3C39" w:rsidRDefault="00053704" w:rsidP="00387F08">
      <w:pPr>
        <w:jc w:val="both"/>
        <w:rPr>
          <w:rFonts w:ascii="Times New Roman" w:hAnsi="Times New Roman" w:cs="Times New Roman"/>
        </w:rPr>
      </w:pPr>
    </w:p>
    <w:p w14:paraId="007564E2" w14:textId="71609E9B" w:rsidR="00053704" w:rsidRPr="006E0C43" w:rsidRDefault="00053704" w:rsidP="00387F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C43">
        <w:rPr>
          <w:rFonts w:ascii="Times New Roman" w:hAnsi="Times New Roman" w:cs="Times New Roman"/>
          <w:b/>
          <w:bCs/>
          <w:sz w:val="24"/>
          <w:szCs w:val="24"/>
        </w:rPr>
        <w:t xml:space="preserve">Aula 02: Construção de </w:t>
      </w:r>
      <w:r w:rsidR="006E0C43" w:rsidRPr="006E0C43">
        <w:rPr>
          <w:rFonts w:ascii="Times New Roman" w:hAnsi="Times New Roman" w:cs="Times New Roman"/>
          <w:b/>
          <w:bCs/>
          <w:sz w:val="24"/>
          <w:szCs w:val="24"/>
        </w:rPr>
        <w:t>Algoritmos</w:t>
      </w:r>
    </w:p>
    <w:p w14:paraId="60D86AC6" w14:textId="706DA522" w:rsidR="00053704" w:rsidRPr="00387F08" w:rsidRDefault="00053704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 xml:space="preserve">- Como construir um </w:t>
      </w:r>
      <w:r w:rsidR="006E0C43" w:rsidRPr="00387F08">
        <w:rPr>
          <w:rFonts w:ascii="Times New Roman" w:hAnsi="Times New Roman" w:cs="Times New Roman"/>
          <w:b/>
          <w:bCs/>
        </w:rPr>
        <w:t>algoritmo</w:t>
      </w:r>
      <w:r w:rsidRPr="00387F08">
        <w:rPr>
          <w:rFonts w:ascii="Times New Roman" w:hAnsi="Times New Roman" w:cs="Times New Roman"/>
          <w:b/>
          <w:bCs/>
        </w:rPr>
        <w:t xml:space="preserve">? </w:t>
      </w:r>
    </w:p>
    <w:p w14:paraId="1324D1D5" w14:textId="56775FB2" w:rsidR="00053704" w:rsidRPr="00387F08" w:rsidRDefault="00053704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>Compreensão do problema – Pontos mais importantes</w:t>
      </w:r>
    </w:p>
    <w:p w14:paraId="3C9F04C8" w14:textId="5EFBD319" w:rsidR="00053704" w:rsidRPr="00387F08" w:rsidRDefault="00053704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>Definição dados de entrada – Dados fornecidos e cenário</w:t>
      </w:r>
    </w:p>
    <w:p w14:paraId="5087B9CB" w14:textId="4BFA4A40" w:rsidR="00053704" w:rsidRPr="00387F08" w:rsidRDefault="00053704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 xml:space="preserve">Definir processamento – </w:t>
      </w:r>
      <w:r w:rsidR="006E0C43" w:rsidRPr="00387F08">
        <w:rPr>
          <w:rFonts w:ascii="Times New Roman" w:hAnsi="Times New Roman" w:cs="Times New Roman"/>
          <w:b/>
          <w:bCs/>
        </w:rPr>
        <w:t>Cálculos</w:t>
      </w:r>
      <w:r w:rsidRPr="00387F08">
        <w:rPr>
          <w:rFonts w:ascii="Times New Roman" w:hAnsi="Times New Roman" w:cs="Times New Roman"/>
          <w:b/>
          <w:bCs/>
        </w:rPr>
        <w:t xml:space="preserve"> e Restrições</w:t>
      </w:r>
    </w:p>
    <w:p w14:paraId="17593781" w14:textId="5A1BB635" w:rsidR="00053704" w:rsidRPr="00387F08" w:rsidRDefault="00053704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>Definir dados de saída – Após processamento</w:t>
      </w:r>
    </w:p>
    <w:p w14:paraId="54B9836B" w14:textId="2E5210C1" w:rsidR="00841259" w:rsidRPr="006A3C39" w:rsidRDefault="00053704" w:rsidP="00387F0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Utilizar um </w:t>
      </w:r>
      <w:r w:rsidR="00387F08">
        <w:rPr>
          <w:rFonts w:ascii="Times New Roman" w:hAnsi="Times New Roman" w:cs="Times New Roman"/>
        </w:rPr>
        <w:t>M</w:t>
      </w:r>
      <w:r w:rsidRPr="006A3C39">
        <w:rPr>
          <w:rFonts w:ascii="Times New Roman" w:hAnsi="Times New Roman" w:cs="Times New Roman"/>
        </w:rPr>
        <w:t xml:space="preserve">étodo de </w:t>
      </w:r>
      <w:r w:rsidR="00387F08">
        <w:rPr>
          <w:rFonts w:ascii="Times New Roman" w:hAnsi="Times New Roman" w:cs="Times New Roman"/>
        </w:rPr>
        <w:t>C</w:t>
      </w:r>
      <w:r w:rsidRPr="006A3C39">
        <w:rPr>
          <w:rFonts w:ascii="Times New Roman" w:hAnsi="Times New Roman" w:cs="Times New Roman"/>
        </w:rPr>
        <w:t xml:space="preserve">onstrução </w:t>
      </w:r>
      <w:r w:rsidR="00841259" w:rsidRPr="006A3C39">
        <w:rPr>
          <w:rFonts w:ascii="Times New Roman" w:hAnsi="Times New Roman" w:cs="Times New Roman"/>
        </w:rPr>
        <w:t xml:space="preserve">e Teste </w:t>
      </w:r>
      <w:r w:rsidR="006E0C43" w:rsidRPr="006A3C39">
        <w:rPr>
          <w:rFonts w:ascii="Times New Roman" w:hAnsi="Times New Roman" w:cs="Times New Roman"/>
        </w:rPr>
        <w:t xml:space="preserve">e </w:t>
      </w:r>
      <w:r w:rsidR="006E0C43">
        <w:rPr>
          <w:rFonts w:ascii="Times New Roman" w:hAnsi="Times New Roman" w:cs="Times New Roman"/>
        </w:rPr>
        <w:t>D</w:t>
      </w:r>
      <w:r w:rsidR="006E0C43" w:rsidRPr="006A3C39">
        <w:rPr>
          <w:rFonts w:ascii="Times New Roman" w:hAnsi="Times New Roman" w:cs="Times New Roman"/>
        </w:rPr>
        <w:t>iagnostico</w:t>
      </w:r>
      <w:r w:rsidR="00841259" w:rsidRPr="006A3C39">
        <w:rPr>
          <w:rFonts w:ascii="Times New Roman" w:hAnsi="Times New Roman" w:cs="Times New Roman"/>
        </w:rPr>
        <w:t xml:space="preserve"> – Construção e refinamento do </w:t>
      </w:r>
      <w:r w:rsidR="006E0C43" w:rsidRPr="006A3C39">
        <w:rPr>
          <w:rFonts w:ascii="Times New Roman" w:hAnsi="Times New Roman" w:cs="Times New Roman"/>
        </w:rPr>
        <w:t>algoritmo</w:t>
      </w:r>
      <w:r w:rsidR="00387F08">
        <w:rPr>
          <w:rFonts w:ascii="Times New Roman" w:hAnsi="Times New Roman" w:cs="Times New Roman"/>
        </w:rPr>
        <w:t>.</w:t>
      </w:r>
    </w:p>
    <w:p w14:paraId="79514D1A" w14:textId="51F49056" w:rsidR="00841259" w:rsidRPr="00387F08" w:rsidRDefault="006E0C43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 xml:space="preserve">- </w:t>
      </w:r>
      <w:r w:rsidR="00841259" w:rsidRPr="00387F08">
        <w:rPr>
          <w:rFonts w:ascii="Times New Roman" w:hAnsi="Times New Roman" w:cs="Times New Roman"/>
          <w:b/>
          <w:bCs/>
        </w:rPr>
        <w:t xml:space="preserve">Construção de </w:t>
      </w:r>
      <w:r w:rsidRPr="00387F08">
        <w:rPr>
          <w:rFonts w:ascii="Times New Roman" w:hAnsi="Times New Roman" w:cs="Times New Roman"/>
          <w:b/>
          <w:bCs/>
        </w:rPr>
        <w:t>algoritmos</w:t>
      </w:r>
      <w:r w:rsidR="00841259" w:rsidRPr="00387F08">
        <w:rPr>
          <w:rFonts w:ascii="Times New Roman" w:hAnsi="Times New Roman" w:cs="Times New Roman"/>
          <w:b/>
          <w:bCs/>
        </w:rPr>
        <w:t>:</w:t>
      </w:r>
    </w:p>
    <w:p w14:paraId="50CE9A9B" w14:textId="76F5DBC9" w:rsidR="00841259" w:rsidRPr="00387F08" w:rsidRDefault="00841259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 xml:space="preserve">Narrativa: Utilização da linguagem natural (Ponto positivo </w:t>
      </w:r>
      <w:r w:rsidR="006E0C43" w:rsidRPr="00387F08">
        <w:rPr>
          <w:rFonts w:ascii="Times New Roman" w:hAnsi="Times New Roman" w:cs="Times New Roman"/>
          <w:b/>
          <w:bCs/>
        </w:rPr>
        <w:t>sem conceitos novos</w:t>
      </w:r>
      <w:r w:rsidRPr="00387F08">
        <w:rPr>
          <w:rFonts w:ascii="Times New Roman" w:hAnsi="Times New Roman" w:cs="Times New Roman"/>
          <w:b/>
          <w:bCs/>
        </w:rPr>
        <w:t xml:space="preserve">; ponto </w:t>
      </w:r>
      <w:r w:rsidR="006E0C43" w:rsidRPr="00387F08">
        <w:rPr>
          <w:rFonts w:ascii="Times New Roman" w:hAnsi="Times New Roman" w:cs="Times New Roman"/>
          <w:b/>
          <w:bCs/>
        </w:rPr>
        <w:t>negativo</w:t>
      </w:r>
      <w:r w:rsidRPr="00387F08">
        <w:rPr>
          <w:rFonts w:ascii="Times New Roman" w:hAnsi="Times New Roman" w:cs="Times New Roman"/>
          <w:b/>
          <w:bCs/>
        </w:rPr>
        <w:t xml:space="preserve"> diversas </w:t>
      </w:r>
      <w:r w:rsidR="006E0C43" w:rsidRPr="00387F08">
        <w:rPr>
          <w:rFonts w:ascii="Times New Roman" w:hAnsi="Times New Roman" w:cs="Times New Roman"/>
          <w:b/>
          <w:bCs/>
        </w:rPr>
        <w:t>interpretações)</w:t>
      </w:r>
    </w:p>
    <w:p w14:paraId="722608ED" w14:textId="677C9829" w:rsidR="00841259" w:rsidRPr="00387F08" w:rsidRDefault="00841259" w:rsidP="00387F08">
      <w:pPr>
        <w:jc w:val="both"/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lastRenderedPageBreak/>
        <w:t>Fluxograma: Utilização de símbolos pré-definidos (Ponto positivo</w:t>
      </w:r>
      <w:r w:rsidR="00427606" w:rsidRPr="00387F08">
        <w:rPr>
          <w:rFonts w:ascii="Times New Roman" w:hAnsi="Times New Roman" w:cs="Times New Roman"/>
          <w:b/>
          <w:bCs/>
        </w:rPr>
        <w:t xml:space="preserve"> simples </w:t>
      </w:r>
      <w:r w:rsidR="006E0C43" w:rsidRPr="00387F08">
        <w:rPr>
          <w:rFonts w:ascii="Times New Roman" w:hAnsi="Times New Roman" w:cs="Times New Roman"/>
          <w:b/>
          <w:bCs/>
        </w:rPr>
        <w:t>entendimento</w:t>
      </w:r>
      <w:r w:rsidR="00427606" w:rsidRPr="00387F08">
        <w:rPr>
          <w:rFonts w:ascii="Times New Roman" w:hAnsi="Times New Roman" w:cs="Times New Roman"/>
          <w:b/>
          <w:bCs/>
        </w:rPr>
        <w:t>; necessário conhecimento prévio da estrutura e símbolos)</w:t>
      </w:r>
    </w:p>
    <w:p w14:paraId="6C845169" w14:textId="218F30AD" w:rsidR="00427606" w:rsidRPr="00387F08" w:rsidRDefault="006E0C43">
      <w:pPr>
        <w:rPr>
          <w:rFonts w:ascii="Times New Roman" w:hAnsi="Times New Roman" w:cs="Times New Roman"/>
          <w:b/>
          <w:bCs/>
        </w:rPr>
      </w:pPr>
      <w:r w:rsidRPr="00387F08">
        <w:rPr>
          <w:rFonts w:ascii="Times New Roman" w:hAnsi="Times New Roman" w:cs="Times New Roman"/>
          <w:b/>
          <w:bCs/>
        </w:rPr>
        <w:t>Pseudocódigo</w:t>
      </w:r>
      <w:r w:rsidR="00427606" w:rsidRPr="00387F08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427606" w:rsidRPr="00387F08">
        <w:rPr>
          <w:rFonts w:ascii="Times New Roman" w:hAnsi="Times New Roman" w:cs="Times New Roman"/>
          <w:b/>
          <w:bCs/>
        </w:rPr>
        <w:t>Portugol</w:t>
      </w:r>
      <w:proofErr w:type="spellEnd"/>
      <w:r w:rsidR="00427606" w:rsidRPr="00387F08">
        <w:rPr>
          <w:rFonts w:ascii="Times New Roman" w:hAnsi="Times New Roman" w:cs="Times New Roman"/>
          <w:b/>
          <w:bCs/>
        </w:rPr>
        <w:t xml:space="preserve"> (regras definidas, passos a serem seguidos)</w:t>
      </w:r>
    </w:p>
    <w:p w14:paraId="0AA87B82" w14:textId="4E865691" w:rsidR="00427606" w:rsidRPr="006A3C39" w:rsidRDefault="00427606">
      <w:pPr>
        <w:rPr>
          <w:rFonts w:ascii="Times New Roman" w:hAnsi="Times New Roman" w:cs="Times New Roman"/>
        </w:rPr>
      </w:pPr>
    </w:p>
    <w:p w14:paraId="1DD30BD1" w14:textId="44790CDE" w:rsidR="006E0C43" w:rsidRPr="006E0C43" w:rsidRDefault="004276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0C43">
        <w:rPr>
          <w:rFonts w:ascii="Times New Roman" w:hAnsi="Times New Roman" w:cs="Times New Roman"/>
          <w:b/>
          <w:bCs/>
          <w:sz w:val="28"/>
          <w:szCs w:val="28"/>
        </w:rPr>
        <w:t>Modulo: Fundamentos de Algoritmos</w:t>
      </w:r>
    </w:p>
    <w:p w14:paraId="7AB82FE8" w14:textId="77BF2EED" w:rsidR="00427606" w:rsidRPr="006E0C43" w:rsidRDefault="00427606" w:rsidP="00387F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C43">
        <w:rPr>
          <w:rFonts w:ascii="Times New Roman" w:hAnsi="Times New Roman" w:cs="Times New Roman"/>
          <w:b/>
          <w:bCs/>
          <w:sz w:val="24"/>
          <w:szCs w:val="24"/>
        </w:rPr>
        <w:t>Aula 01: Tipologia e variáveis</w:t>
      </w:r>
    </w:p>
    <w:p w14:paraId="226DD662" w14:textId="5ABE1439" w:rsidR="00A54282" w:rsidRPr="006A3C39" w:rsidRDefault="006E0C43" w:rsidP="00387F0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Variáveis</w:t>
      </w:r>
      <w:r w:rsidR="00A54282" w:rsidRPr="006A3C39">
        <w:rPr>
          <w:rFonts w:ascii="Times New Roman" w:hAnsi="Times New Roman" w:cs="Times New Roman"/>
        </w:rPr>
        <w:t>:</w:t>
      </w:r>
    </w:p>
    <w:p w14:paraId="34D5B31D" w14:textId="77777777" w:rsidR="00A54282" w:rsidRPr="00C67358" w:rsidRDefault="00A54282" w:rsidP="00387F0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t>Qual a função do computador? Informação – Dados e Instruções</w:t>
      </w:r>
    </w:p>
    <w:p w14:paraId="0142B20B" w14:textId="7C5AE5AD" w:rsidR="00A54282" w:rsidRPr="00C67358" w:rsidRDefault="00A54282" w:rsidP="00387F0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t xml:space="preserve">Dados: </w:t>
      </w:r>
      <w:r w:rsidR="006E0C43" w:rsidRPr="00C67358">
        <w:rPr>
          <w:rFonts w:ascii="Times New Roman" w:hAnsi="Times New Roman" w:cs="Times New Roman"/>
          <w:b/>
          <w:bCs/>
        </w:rPr>
        <w:t>Numéricos</w:t>
      </w:r>
      <w:r w:rsidRPr="00C67358">
        <w:rPr>
          <w:rFonts w:ascii="Times New Roman" w:hAnsi="Times New Roman" w:cs="Times New Roman"/>
          <w:b/>
          <w:bCs/>
        </w:rPr>
        <w:t>; Caracteres</w:t>
      </w:r>
      <w:r w:rsidR="007E15B1" w:rsidRPr="00C67358">
        <w:rPr>
          <w:rFonts w:ascii="Times New Roman" w:hAnsi="Times New Roman" w:cs="Times New Roman"/>
          <w:b/>
          <w:bCs/>
        </w:rPr>
        <w:t xml:space="preserve">, </w:t>
      </w:r>
      <w:r w:rsidR="006E0C43" w:rsidRPr="00C67358">
        <w:rPr>
          <w:rFonts w:ascii="Times New Roman" w:hAnsi="Times New Roman" w:cs="Times New Roman"/>
          <w:b/>
          <w:bCs/>
        </w:rPr>
        <w:t>logico</w:t>
      </w:r>
    </w:p>
    <w:p w14:paraId="44118510" w14:textId="4BA1E61D" w:rsidR="00427606" w:rsidRPr="00C67358" w:rsidRDefault="006E0C43" w:rsidP="00387F0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t>Numéricos</w:t>
      </w:r>
      <w:r w:rsidR="00A54282" w:rsidRPr="00C67358">
        <w:rPr>
          <w:rFonts w:ascii="Times New Roman" w:hAnsi="Times New Roman" w:cs="Times New Roman"/>
          <w:b/>
          <w:bCs/>
        </w:rPr>
        <w:t xml:space="preserve"> são os inteiros e reais</w:t>
      </w:r>
      <w:r w:rsidR="00427606" w:rsidRPr="00C67358">
        <w:rPr>
          <w:rFonts w:ascii="Times New Roman" w:hAnsi="Times New Roman" w:cs="Times New Roman"/>
          <w:b/>
          <w:bCs/>
        </w:rPr>
        <w:t xml:space="preserve"> </w:t>
      </w:r>
    </w:p>
    <w:p w14:paraId="2E22E953" w14:textId="0C8465CB" w:rsidR="00A54282" w:rsidRPr="00C67358" w:rsidRDefault="00A54282" w:rsidP="00387F0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t xml:space="preserve">Caracteres: </w:t>
      </w:r>
      <w:r w:rsidR="006E0C43" w:rsidRPr="00C67358">
        <w:rPr>
          <w:rFonts w:ascii="Times New Roman" w:hAnsi="Times New Roman" w:cs="Times New Roman"/>
          <w:b/>
          <w:bCs/>
        </w:rPr>
        <w:t>Símbolos</w:t>
      </w:r>
      <w:r w:rsidRPr="00C67358">
        <w:rPr>
          <w:rFonts w:ascii="Times New Roman" w:hAnsi="Times New Roman" w:cs="Times New Roman"/>
          <w:b/>
          <w:bCs/>
        </w:rPr>
        <w:t xml:space="preserve">, </w:t>
      </w:r>
      <w:r w:rsidR="006E0C43" w:rsidRPr="00C67358">
        <w:rPr>
          <w:rFonts w:ascii="Times New Roman" w:hAnsi="Times New Roman" w:cs="Times New Roman"/>
          <w:b/>
          <w:bCs/>
        </w:rPr>
        <w:t>Números</w:t>
      </w:r>
      <w:r w:rsidRPr="00C67358">
        <w:rPr>
          <w:rFonts w:ascii="Times New Roman" w:hAnsi="Times New Roman" w:cs="Times New Roman"/>
          <w:b/>
          <w:bCs/>
        </w:rPr>
        <w:t>, Letras</w:t>
      </w:r>
    </w:p>
    <w:p w14:paraId="716A517C" w14:textId="5D739365" w:rsidR="007E15B1" w:rsidRPr="00C67358" w:rsidRDefault="007E15B1" w:rsidP="00387F0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t>Logico: Booleano – Verdadeiro 1 ou Falso 0 (</w:t>
      </w:r>
      <w:r w:rsidR="006E0C43" w:rsidRPr="00C67358">
        <w:rPr>
          <w:rFonts w:ascii="Times New Roman" w:hAnsi="Times New Roman" w:cs="Times New Roman"/>
          <w:b/>
          <w:bCs/>
        </w:rPr>
        <w:t>Português</w:t>
      </w:r>
      <w:r w:rsidRPr="00C67358">
        <w:rPr>
          <w:rFonts w:ascii="Times New Roman" w:hAnsi="Times New Roman" w:cs="Times New Roman"/>
          <w:b/>
          <w:bCs/>
        </w:rPr>
        <w:t xml:space="preserve"> estruturado:</w:t>
      </w:r>
      <w:proofErr w:type="gramStart"/>
      <w:r w:rsidRPr="00C67358">
        <w:rPr>
          <w:rFonts w:ascii="Times New Roman" w:hAnsi="Times New Roman" w:cs="Times New Roman"/>
          <w:b/>
          <w:bCs/>
        </w:rPr>
        <w:t xml:space="preserve"> </w:t>
      </w:r>
      <w:r w:rsidR="006E0C43" w:rsidRPr="00C67358">
        <w:rPr>
          <w:rFonts w:ascii="Times New Roman" w:hAnsi="Times New Roman" w:cs="Times New Roman"/>
          <w:b/>
          <w:bCs/>
        </w:rPr>
        <w:t xml:space="preserve"> </w:t>
      </w:r>
      <w:r w:rsidRPr="00C67358">
        <w:rPr>
          <w:rFonts w:ascii="Times New Roman" w:hAnsi="Times New Roman" w:cs="Times New Roman"/>
          <w:b/>
          <w:bCs/>
        </w:rPr>
        <w:t>.Verdadeiro</w:t>
      </w:r>
      <w:proofErr w:type="gramEnd"/>
      <w:r w:rsidRPr="00C67358">
        <w:rPr>
          <w:rFonts w:ascii="Times New Roman" w:hAnsi="Times New Roman" w:cs="Times New Roman"/>
          <w:b/>
          <w:bCs/>
        </w:rPr>
        <w:t xml:space="preserve"> .V ou .S)</w:t>
      </w:r>
    </w:p>
    <w:p w14:paraId="7044BAF2" w14:textId="2302DC39" w:rsidR="007E15B1" w:rsidRPr="006A3C39" w:rsidRDefault="006E0C43" w:rsidP="00387F0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Variável</w:t>
      </w:r>
      <w:r w:rsidR="007E15B1" w:rsidRPr="006A3C39">
        <w:rPr>
          <w:rFonts w:ascii="Times New Roman" w:hAnsi="Times New Roman" w:cs="Times New Roman"/>
        </w:rPr>
        <w:t>: pode assumir qualquer um dos valores de um determinado conjunto de valores (</w:t>
      </w:r>
      <w:proofErr w:type="spellStart"/>
      <w:r w:rsidR="007E15B1" w:rsidRPr="006A3C39">
        <w:rPr>
          <w:rFonts w:ascii="Times New Roman" w:hAnsi="Times New Roman" w:cs="Times New Roman"/>
        </w:rPr>
        <w:t>a-b</w:t>
      </w:r>
      <w:proofErr w:type="spellEnd"/>
      <w:r w:rsidR="007E15B1" w:rsidRPr="006A3C39">
        <w:rPr>
          <w:rFonts w:ascii="Times New Roman" w:hAnsi="Times New Roman" w:cs="Times New Roman"/>
        </w:rPr>
        <w:t xml:space="preserve">=d; a + b = c) precisa ser previamente identificadas. </w:t>
      </w:r>
    </w:p>
    <w:p w14:paraId="3AFE312B" w14:textId="0BC3B2CE" w:rsidR="00F93E76" w:rsidRPr="00C67358" w:rsidRDefault="00F93E76" w:rsidP="00387F0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t xml:space="preserve">Papeis de uma variável: ação (Modificação de estado); Controle </w:t>
      </w:r>
    </w:p>
    <w:p w14:paraId="6DAF3318" w14:textId="77777777" w:rsidR="00C67358" w:rsidRPr="00C67358" w:rsidRDefault="00C67358" w:rsidP="00387F08">
      <w:pPr>
        <w:jc w:val="both"/>
        <w:rPr>
          <w:rFonts w:ascii="Times New Roman" w:hAnsi="Times New Roman" w:cs="Times New Roman"/>
        </w:rPr>
      </w:pPr>
    </w:p>
    <w:p w14:paraId="311F16D4" w14:textId="269C908C" w:rsidR="00F93E76" w:rsidRPr="006E0C43" w:rsidRDefault="00F93E76" w:rsidP="00387F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C43">
        <w:rPr>
          <w:rFonts w:ascii="Times New Roman" w:hAnsi="Times New Roman" w:cs="Times New Roman"/>
          <w:b/>
          <w:bCs/>
          <w:sz w:val="24"/>
          <w:szCs w:val="24"/>
        </w:rPr>
        <w:t>Aula 02: Instruções Primitivas</w:t>
      </w:r>
    </w:p>
    <w:p w14:paraId="705D0DA2" w14:textId="7EBDA85A" w:rsidR="000A5B6F" w:rsidRPr="00C67358" w:rsidRDefault="00F93E76" w:rsidP="00387F0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t xml:space="preserve">- </w:t>
      </w:r>
      <w:r w:rsidR="000A5B6F" w:rsidRPr="00C67358">
        <w:rPr>
          <w:rFonts w:ascii="Times New Roman" w:hAnsi="Times New Roman" w:cs="Times New Roman"/>
          <w:b/>
          <w:bCs/>
        </w:rPr>
        <w:t xml:space="preserve">Instruções primitivas: Operadores </w:t>
      </w:r>
      <w:r w:rsidR="006E0C43" w:rsidRPr="00C67358">
        <w:rPr>
          <w:rFonts w:ascii="Times New Roman" w:hAnsi="Times New Roman" w:cs="Times New Roman"/>
          <w:b/>
          <w:bCs/>
        </w:rPr>
        <w:t>Binário</w:t>
      </w:r>
      <w:r w:rsidR="000A5B6F" w:rsidRPr="00C67358">
        <w:rPr>
          <w:rFonts w:ascii="Times New Roman" w:hAnsi="Times New Roman" w:cs="Times New Roman"/>
          <w:b/>
          <w:bCs/>
        </w:rPr>
        <w:t xml:space="preserve"> e </w:t>
      </w:r>
      <w:r w:rsidR="006E0C43" w:rsidRPr="00C67358">
        <w:rPr>
          <w:rFonts w:ascii="Times New Roman" w:hAnsi="Times New Roman" w:cs="Times New Roman"/>
          <w:b/>
          <w:bCs/>
        </w:rPr>
        <w:t>Unário</w:t>
      </w:r>
    </w:p>
    <w:p w14:paraId="323E3973" w14:textId="7CCA0356" w:rsidR="00497804" w:rsidRPr="006A3C39" w:rsidRDefault="00497804" w:rsidP="00387F08">
      <w:pPr>
        <w:jc w:val="both"/>
        <w:rPr>
          <w:rFonts w:ascii="Times New Roman" w:hAnsi="Times New Roman" w:cs="Times New Roman"/>
        </w:rPr>
      </w:pPr>
    </w:p>
    <w:p w14:paraId="6CEEE96F" w14:textId="66336E8B" w:rsidR="00497804" w:rsidRPr="006E0C43" w:rsidRDefault="00497804" w:rsidP="00387F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C43">
        <w:rPr>
          <w:rFonts w:ascii="Times New Roman" w:hAnsi="Times New Roman" w:cs="Times New Roman"/>
          <w:b/>
          <w:bCs/>
          <w:sz w:val="24"/>
          <w:szCs w:val="24"/>
        </w:rPr>
        <w:t>Aula 03: Estruturas condicionais e operadores</w:t>
      </w:r>
    </w:p>
    <w:p w14:paraId="5E24B245" w14:textId="75480AA3" w:rsidR="00497804" w:rsidRPr="00C67358" w:rsidRDefault="00497804" w:rsidP="00387F0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t xml:space="preserve">- </w:t>
      </w:r>
      <w:r w:rsidR="007F2693" w:rsidRPr="00C67358">
        <w:rPr>
          <w:rFonts w:ascii="Times New Roman" w:hAnsi="Times New Roman" w:cs="Times New Roman"/>
          <w:b/>
          <w:bCs/>
        </w:rPr>
        <w:t>Condição: um estado</w:t>
      </w:r>
      <w:r w:rsidR="00C67358" w:rsidRPr="00C67358">
        <w:rPr>
          <w:rFonts w:ascii="Times New Roman" w:hAnsi="Times New Roman" w:cs="Times New Roman"/>
          <w:b/>
          <w:bCs/>
        </w:rPr>
        <w:t>,</w:t>
      </w:r>
      <w:r w:rsidR="007F2693" w:rsidRPr="00C67358">
        <w:rPr>
          <w:rFonts w:ascii="Times New Roman" w:hAnsi="Times New Roman" w:cs="Times New Roman"/>
          <w:b/>
          <w:bCs/>
        </w:rPr>
        <w:t xml:space="preserve"> uma pessoa</w:t>
      </w:r>
    </w:p>
    <w:p w14:paraId="75DA6D31" w14:textId="536A8E66" w:rsidR="007F2693" w:rsidRPr="00C67358" w:rsidRDefault="007F2693" w:rsidP="00387F0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t>- Condicional: expressa uma condição ou suposição; contem ou implica uma suposição ou hipótese.</w:t>
      </w:r>
    </w:p>
    <w:p w14:paraId="39E5D3A5" w14:textId="5233F6F7" w:rsidR="007F2693" w:rsidRPr="006A3C39" w:rsidRDefault="007F2693" w:rsidP="00387F0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- Estrutura Condicional: </w:t>
      </w:r>
    </w:p>
    <w:p w14:paraId="2E965413" w14:textId="66189EC3" w:rsidR="007F2693" w:rsidRPr="006A3C39" w:rsidRDefault="007F2693">
      <w:pPr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Simples: Condição – Operação</w:t>
      </w:r>
    </w:p>
    <w:p w14:paraId="4752828C" w14:textId="39082A72" w:rsidR="007F2693" w:rsidRPr="006A3C39" w:rsidRDefault="007F2693">
      <w:pPr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Composta: Condição – Exceção e Operação</w:t>
      </w:r>
    </w:p>
    <w:p w14:paraId="095120FF" w14:textId="4F4F7756" w:rsidR="007F2693" w:rsidRPr="006A3C39" w:rsidRDefault="007F2693">
      <w:pPr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Encadeada: Condição – Operação – Condição – Operação – Exceção</w:t>
      </w:r>
    </w:p>
    <w:p w14:paraId="1853B0D6" w14:textId="5E7981F1" w:rsidR="00575032" w:rsidRPr="006A3C39" w:rsidRDefault="006E0C43">
      <w:pPr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Operadores</w:t>
      </w:r>
      <w:r w:rsidR="007F2693" w:rsidRPr="006A3C39">
        <w:rPr>
          <w:rFonts w:ascii="Times New Roman" w:hAnsi="Times New Roman" w:cs="Times New Roman"/>
        </w:rPr>
        <w:t xml:space="preserve"> Relacionais</w:t>
      </w:r>
      <w:r w:rsidR="00575032" w:rsidRPr="006A3C39">
        <w:rPr>
          <w:rFonts w:ascii="Times New Roman" w:hAnsi="Times New Roman" w:cs="Times New Roman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75032" w:rsidRPr="006A3C39" w14:paraId="18C6058A" w14:textId="77777777" w:rsidTr="00575032">
        <w:tc>
          <w:tcPr>
            <w:tcW w:w="4247" w:type="dxa"/>
          </w:tcPr>
          <w:p w14:paraId="47F94BE9" w14:textId="62F05DF4" w:rsidR="00575032" w:rsidRPr="006A3C39" w:rsidRDefault="006E0C43">
            <w:pPr>
              <w:rPr>
                <w:rFonts w:ascii="Times New Roman" w:hAnsi="Times New Roman" w:cs="Times New Roman"/>
              </w:rPr>
            </w:pPr>
            <w:r w:rsidRPr="006A3C39">
              <w:rPr>
                <w:rFonts w:ascii="Times New Roman" w:hAnsi="Times New Roman" w:cs="Times New Roman"/>
              </w:rPr>
              <w:t>Símbolo</w:t>
            </w:r>
          </w:p>
        </w:tc>
        <w:tc>
          <w:tcPr>
            <w:tcW w:w="4247" w:type="dxa"/>
          </w:tcPr>
          <w:p w14:paraId="41E2117F" w14:textId="035FD3A9" w:rsidR="00575032" w:rsidRPr="006A3C39" w:rsidRDefault="00575032">
            <w:pPr>
              <w:rPr>
                <w:rFonts w:ascii="Times New Roman" w:hAnsi="Times New Roman" w:cs="Times New Roman"/>
              </w:rPr>
            </w:pPr>
            <w:r w:rsidRPr="006A3C39">
              <w:rPr>
                <w:rFonts w:ascii="Times New Roman" w:hAnsi="Times New Roman" w:cs="Times New Roman"/>
              </w:rPr>
              <w:t>Significado</w:t>
            </w:r>
          </w:p>
        </w:tc>
      </w:tr>
      <w:tr w:rsidR="00575032" w:rsidRPr="006A3C39" w14:paraId="7E3D5D01" w14:textId="77777777" w:rsidTr="00575032">
        <w:tc>
          <w:tcPr>
            <w:tcW w:w="4247" w:type="dxa"/>
          </w:tcPr>
          <w:p w14:paraId="7FCF2EC9" w14:textId="0E47B691" w:rsidR="00575032" w:rsidRPr="006A3C39" w:rsidRDefault="00575032">
            <w:pPr>
              <w:rPr>
                <w:rFonts w:ascii="Times New Roman" w:hAnsi="Times New Roman" w:cs="Times New Roman"/>
              </w:rPr>
            </w:pPr>
            <w:r w:rsidRPr="006A3C3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4247" w:type="dxa"/>
          </w:tcPr>
          <w:p w14:paraId="4A42C2F0" w14:textId="54B47426" w:rsidR="00575032" w:rsidRPr="006A3C39" w:rsidRDefault="00575032">
            <w:pPr>
              <w:rPr>
                <w:rFonts w:ascii="Times New Roman" w:hAnsi="Times New Roman" w:cs="Times New Roman"/>
              </w:rPr>
            </w:pPr>
            <w:r w:rsidRPr="006A3C39">
              <w:rPr>
                <w:rFonts w:ascii="Times New Roman" w:hAnsi="Times New Roman" w:cs="Times New Roman"/>
              </w:rPr>
              <w:t>Igual a</w:t>
            </w:r>
          </w:p>
        </w:tc>
      </w:tr>
      <w:tr w:rsidR="00575032" w:rsidRPr="006A3C39" w14:paraId="72531B24" w14:textId="77777777" w:rsidTr="00575032">
        <w:tc>
          <w:tcPr>
            <w:tcW w:w="4247" w:type="dxa"/>
          </w:tcPr>
          <w:p w14:paraId="1325FE2E" w14:textId="657DD6E3" w:rsidR="00575032" w:rsidRPr="006A3C39" w:rsidRDefault="00575032">
            <w:pPr>
              <w:rPr>
                <w:rFonts w:ascii="Times New Roman" w:hAnsi="Times New Roman" w:cs="Times New Roman"/>
              </w:rPr>
            </w:pPr>
            <w:r w:rsidRPr="006A3C39">
              <w:rPr>
                <w:rFonts w:ascii="Times New Roman" w:hAnsi="Times New Roman" w:cs="Times New Roman"/>
              </w:rPr>
              <w:t>&lt;&gt;</w:t>
            </w:r>
          </w:p>
        </w:tc>
        <w:tc>
          <w:tcPr>
            <w:tcW w:w="4247" w:type="dxa"/>
          </w:tcPr>
          <w:p w14:paraId="3394E648" w14:textId="2F5E87A2" w:rsidR="00575032" w:rsidRPr="006A3C39" w:rsidRDefault="00575032">
            <w:pPr>
              <w:rPr>
                <w:rFonts w:ascii="Times New Roman" w:hAnsi="Times New Roman" w:cs="Times New Roman"/>
              </w:rPr>
            </w:pPr>
            <w:r w:rsidRPr="006A3C39">
              <w:rPr>
                <w:rFonts w:ascii="Times New Roman" w:hAnsi="Times New Roman" w:cs="Times New Roman"/>
              </w:rPr>
              <w:t>Diferente de</w:t>
            </w:r>
          </w:p>
        </w:tc>
      </w:tr>
      <w:tr w:rsidR="00575032" w:rsidRPr="006A3C39" w14:paraId="4C20BFAF" w14:textId="77777777" w:rsidTr="00575032">
        <w:tc>
          <w:tcPr>
            <w:tcW w:w="4247" w:type="dxa"/>
          </w:tcPr>
          <w:p w14:paraId="79451CC0" w14:textId="54CFF3A2" w:rsidR="00575032" w:rsidRPr="006A3C39" w:rsidRDefault="00575032">
            <w:pPr>
              <w:rPr>
                <w:rFonts w:ascii="Times New Roman" w:hAnsi="Times New Roman" w:cs="Times New Roman"/>
              </w:rPr>
            </w:pPr>
            <w:r w:rsidRPr="006A3C39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247" w:type="dxa"/>
          </w:tcPr>
          <w:p w14:paraId="6B6CE882" w14:textId="1996FADB" w:rsidR="00575032" w:rsidRPr="006A3C39" w:rsidRDefault="00575032">
            <w:pPr>
              <w:rPr>
                <w:rFonts w:ascii="Times New Roman" w:hAnsi="Times New Roman" w:cs="Times New Roman"/>
              </w:rPr>
            </w:pPr>
            <w:r w:rsidRPr="006A3C39">
              <w:rPr>
                <w:rFonts w:ascii="Times New Roman" w:hAnsi="Times New Roman" w:cs="Times New Roman"/>
              </w:rPr>
              <w:t>Maior que</w:t>
            </w:r>
          </w:p>
        </w:tc>
      </w:tr>
      <w:tr w:rsidR="00575032" w:rsidRPr="006A3C39" w14:paraId="7087BC80" w14:textId="77777777" w:rsidTr="00575032">
        <w:tc>
          <w:tcPr>
            <w:tcW w:w="4247" w:type="dxa"/>
          </w:tcPr>
          <w:p w14:paraId="1F666B2D" w14:textId="48C26F68" w:rsidR="00575032" w:rsidRPr="006A3C39" w:rsidRDefault="00575032">
            <w:pPr>
              <w:rPr>
                <w:rFonts w:ascii="Times New Roman" w:hAnsi="Times New Roman" w:cs="Times New Roman"/>
              </w:rPr>
            </w:pPr>
            <w:r w:rsidRPr="006A3C39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4247" w:type="dxa"/>
          </w:tcPr>
          <w:p w14:paraId="372A6594" w14:textId="32665312" w:rsidR="00575032" w:rsidRPr="006A3C39" w:rsidRDefault="00575032">
            <w:pPr>
              <w:rPr>
                <w:rFonts w:ascii="Times New Roman" w:hAnsi="Times New Roman" w:cs="Times New Roman"/>
              </w:rPr>
            </w:pPr>
            <w:r w:rsidRPr="006A3C39">
              <w:rPr>
                <w:rFonts w:ascii="Times New Roman" w:hAnsi="Times New Roman" w:cs="Times New Roman"/>
              </w:rPr>
              <w:t>Menor que</w:t>
            </w:r>
          </w:p>
        </w:tc>
      </w:tr>
      <w:tr w:rsidR="00575032" w:rsidRPr="006A3C39" w14:paraId="2853F8EA" w14:textId="77777777" w:rsidTr="00575032">
        <w:tc>
          <w:tcPr>
            <w:tcW w:w="4247" w:type="dxa"/>
          </w:tcPr>
          <w:p w14:paraId="22575D42" w14:textId="1D512BF3" w:rsidR="00575032" w:rsidRPr="006A3C39" w:rsidRDefault="00575032">
            <w:pPr>
              <w:rPr>
                <w:rFonts w:ascii="Times New Roman" w:hAnsi="Times New Roman" w:cs="Times New Roman"/>
              </w:rPr>
            </w:pPr>
            <w:r w:rsidRPr="006A3C39">
              <w:rPr>
                <w:rFonts w:ascii="Times New Roman" w:hAnsi="Times New Roman" w:cs="Times New Roman"/>
              </w:rPr>
              <w:t>&gt;=</w:t>
            </w:r>
          </w:p>
        </w:tc>
        <w:tc>
          <w:tcPr>
            <w:tcW w:w="4247" w:type="dxa"/>
          </w:tcPr>
          <w:p w14:paraId="0CA1700A" w14:textId="61A34F4A" w:rsidR="00575032" w:rsidRPr="006A3C39" w:rsidRDefault="00575032">
            <w:pPr>
              <w:rPr>
                <w:rFonts w:ascii="Times New Roman" w:hAnsi="Times New Roman" w:cs="Times New Roman"/>
              </w:rPr>
            </w:pPr>
            <w:r w:rsidRPr="006A3C39">
              <w:rPr>
                <w:rFonts w:ascii="Times New Roman" w:hAnsi="Times New Roman" w:cs="Times New Roman"/>
              </w:rPr>
              <w:t>Maior ou Igual a</w:t>
            </w:r>
          </w:p>
        </w:tc>
      </w:tr>
      <w:tr w:rsidR="00575032" w:rsidRPr="006A3C39" w14:paraId="6911B626" w14:textId="77777777" w:rsidTr="00575032">
        <w:tc>
          <w:tcPr>
            <w:tcW w:w="4247" w:type="dxa"/>
          </w:tcPr>
          <w:p w14:paraId="3880F536" w14:textId="5125A7C4" w:rsidR="00575032" w:rsidRPr="006A3C39" w:rsidRDefault="00575032">
            <w:pPr>
              <w:rPr>
                <w:rFonts w:ascii="Times New Roman" w:hAnsi="Times New Roman" w:cs="Times New Roman"/>
              </w:rPr>
            </w:pPr>
            <w:r w:rsidRPr="006A3C39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4247" w:type="dxa"/>
          </w:tcPr>
          <w:p w14:paraId="464BE80B" w14:textId="312F0682" w:rsidR="00575032" w:rsidRPr="006A3C39" w:rsidRDefault="00575032">
            <w:pPr>
              <w:rPr>
                <w:rFonts w:ascii="Times New Roman" w:hAnsi="Times New Roman" w:cs="Times New Roman"/>
              </w:rPr>
            </w:pPr>
            <w:r w:rsidRPr="006A3C39">
              <w:rPr>
                <w:rFonts w:ascii="Times New Roman" w:hAnsi="Times New Roman" w:cs="Times New Roman"/>
              </w:rPr>
              <w:t>Menor ou igual a</w:t>
            </w:r>
          </w:p>
        </w:tc>
      </w:tr>
    </w:tbl>
    <w:p w14:paraId="369010C2" w14:textId="4FDFB0A0" w:rsidR="00575032" w:rsidRPr="006A3C39" w:rsidRDefault="00575032">
      <w:pPr>
        <w:rPr>
          <w:rFonts w:ascii="Times New Roman" w:hAnsi="Times New Roman" w:cs="Times New Roman"/>
        </w:rPr>
      </w:pPr>
    </w:p>
    <w:p w14:paraId="6F72E7F8" w14:textId="4B2ACE36" w:rsidR="00157B9D" w:rsidRPr="00C67358" w:rsidRDefault="00575032" w:rsidP="00C6735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lastRenderedPageBreak/>
        <w:t xml:space="preserve">- </w:t>
      </w:r>
      <w:r w:rsidR="00157B9D" w:rsidRPr="00C67358">
        <w:rPr>
          <w:rFonts w:ascii="Times New Roman" w:hAnsi="Times New Roman" w:cs="Times New Roman"/>
          <w:b/>
          <w:bCs/>
        </w:rPr>
        <w:t xml:space="preserve">Operadores </w:t>
      </w:r>
      <w:r w:rsidR="006E0C43" w:rsidRPr="00C67358">
        <w:rPr>
          <w:rFonts w:ascii="Times New Roman" w:hAnsi="Times New Roman" w:cs="Times New Roman"/>
          <w:b/>
          <w:bCs/>
        </w:rPr>
        <w:t>Lógicos</w:t>
      </w:r>
      <w:r w:rsidR="00157B9D" w:rsidRPr="00C67358">
        <w:rPr>
          <w:rFonts w:ascii="Times New Roman" w:hAnsi="Times New Roman" w:cs="Times New Roman"/>
          <w:b/>
          <w:bCs/>
        </w:rPr>
        <w:t xml:space="preserve">: Relacionados a </w:t>
      </w:r>
      <w:r w:rsidR="006E0C43" w:rsidRPr="00C67358">
        <w:rPr>
          <w:rFonts w:ascii="Times New Roman" w:hAnsi="Times New Roman" w:cs="Times New Roman"/>
          <w:b/>
          <w:bCs/>
        </w:rPr>
        <w:t>lógica</w:t>
      </w:r>
      <w:r w:rsidR="00157B9D" w:rsidRPr="00C67358">
        <w:rPr>
          <w:rFonts w:ascii="Times New Roman" w:hAnsi="Times New Roman" w:cs="Times New Roman"/>
          <w:b/>
          <w:bCs/>
        </w:rPr>
        <w:t xml:space="preserve"> booliana</w:t>
      </w:r>
    </w:p>
    <w:p w14:paraId="47C7F227" w14:textId="3282795A" w:rsidR="00157B9D" w:rsidRPr="006A3C39" w:rsidRDefault="00157B9D" w:rsidP="00C6735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Quando utilizar? Verif</w:t>
      </w:r>
      <w:r w:rsidR="006E0C43">
        <w:rPr>
          <w:rFonts w:ascii="Times New Roman" w:hAnsi="Times New Roman" w:cs="Times New Roman"/>
        </w:rPr>
        <w:t>ic</w:t>
      </w:r>
      <w:r w:rsidRPr="006A3C39">
        <w:rPr>
          <w:rFonts w:ascii="Times New Roman" w:hAnsi="Times New Roman" w:cs="Times New Roman"/>
        </w:rPr>
        <w:t>ação de V ou F; Substituição: encadeamento de condições</w:t>
      </w:r>
    </w:p>
    <w:p w14:paraId="474D1DD2" w14:textId="4BE2D26C" w:rsidR="00157B9D" w:rsidRPr="006A3C39" w:rsidRDefault="00157B9D" w:rsidP="00C6735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AND (E) – Operador Logico (Interseção:</w:t>
      </w:r>
      <w:r w:rsidR="007162CA" w:rsidRPr="006A3C39">
        <w:rPr>
          <w:rFonts w:ascii="Times New Roman" w:hAnsi="Times New Roman" w:cs="Times New Roman"/>
        </w:rPr>
        <w:t xml:space="preserve"> Ex.:</w:t>
      </w:r>
      <w:r w:rsidRPr="006A3C39">
        <w:rPr>
          <w:rFonts w:ascii="Times New Roman" w:hAnsi="Times New Roman" w:cs="Times New Roman"/>
        </w:rPr>
        <w:t xml:space="preserve"> O que </w:t>
      </w:r>
      <w:r w:rsidR="007162CA" w:rsidRPr="006A3C39">
        <w:rPr>
          <w:rFonts w:ascii="Times New Roman" w:hAnsi="Times New Roman" w:cs="Times New Roman"/>
        </w:rPr>
        <w:t>está</w:t>
      </w:r>
      <w:r w:rsidRPr="006A3C39">
        <w:rPr>
          <w:rFonts w:ascii="Times New Roman" w:hAnsi="Times New Roman" w:cs="Times New Roman"/>
        </w:rPr>
        <w:t xml:space="preserve"> em A e B)</w:t>
      </w:r>
    </w:p>
    <w:p w14:paraId="57AF5C70" w14:textId="7A1EBAC4" w:rsidR="007162CA" w:rsidRPr="006A3C39" w:rsidRDefault="007162CA" w:rsidP="00C6735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OR (OU) – (União)</w:t>
      </w:r>
    </w:p>
    <w:p w14:paraId="07EFFCE0" w14:textId="00B83482" w:rsidR="007162CA" w:rsidRPr="006A3C39" w:rsidRDefault="007162CA" w:rsidP="00C6735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NOT (Não) – Inversão do resultado logico; operador de negação</w:t>
      </w:r>
    </w:p>
    <w:p w14:paraId="35C307B0" w14:textId="160AC814" w:rsidR="007162CA" w:rsidRPr="006E0C43" w:rsidRDefault="007162CA" w:rsidP="00C673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A5DBD" w14:textId="1CE1F814" w:rsidR="007162CA" w:rsidRPr="006E0C43" w:rsidRDefault="007162CA" w:rsidP="00C673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C43">
        <w:rPr>
          <w:rFonts w:ascii="Times New Roman" w:hAnsi="Times New Roman" w:cs="Times New Roman"/>
          <w:b/>
          <w:bCs/>
          <w:sz w:val="24"/>
          <w:szCs w:val="24"/>
        </w:rPr>
        <w:t xml:space="preserve">Aula 04: </w:t>
      </w:r>
      <w:r w:rsidR="00BB5F2B" w:rsidRPr="006E0C43">
        <w:rPr>
          <w:rFonts w:ascii="Times New Roman" w:hAnsi="Times New Roman" w:cs="Times New Roman"/>
          <w:b/>
          <w:bCs/>
          <w:sz w:val="24"/>
          <w:szCs w:val="24"/>
        </w:rPr>
        <w:t>Estruturas de Repetição</w:t>
      </w:r>
    </w:p>
    <w:p w14:paraId="23F6E39F" w14:textId="4CAEF32D" w:rsidR="00BB5F2B" w:rsidRPr="00C67358" w:rsidRDefault="00BB5F2B" w:rsidP="00C6735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t xml:space="preserve">- </w:t>
      </w:r>
      <w:r w:rsidR="005C3ED9" w:rsidRPr="00C67358">
        <w:rPr>
          <w:rFonts w:ascii="Times New Roman" w:hAnsi="Times New Roman" w:cs="Times New Roman"/>
          <w:b/>
          <w:bCs/>
        </w:rPr>
        <w:t>Estrutura</w:t>
      </w:r>
      <w:r w:rsidR="00AB1961" w:rsidRPr="00C67358">
        <w:rPr>
          <w:rFonts w:ascii="Times New Roman" w:hAnsi="Times New Roman" w:cs="Times New Roman"/>
          <w:b/>
          <w:bCs/>
        </w:rPr>
        <w:t xml:space="preserve"> de repetição: Trecho de um programa: Controle de fluxo; Malhas de repetição; Loop; Repetição.</w:t>
      </w:r>
    </w:p>
    <w:p w14:paraId="012CE2A9" w14:textId="169E4510" w:rsidR="00AB1961" w:rsidRPr="006A3C39" w:rsidRDefault="00AB1961" w:rsidP="00C6735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- Condições de Parada para a estrutura de repetição: </w:t>
      </w:r>
      <w:r w:rsidR="005C3ED9" w:rsidRPr="006A3C39">
        <w:rPr>
          <w:rFonts w:ascii="Times New Roman" w:hAnsi="Times New Roman" w:cs="Times New Roman"/>
        </w:rPr>
        <w:t>Números</w:t>
      </w:r>
      <w:r w:rsidRPr="006A3C39">
        <w:rPr>
          <w:rFonts w:ascii="Times New Roman" w:hAnsi="Times New Roman" w:cs="Times New Roman"/>
        </w:rPr>
        <w:t xml:space="preserve"> de repetições pré-fixada; Condição a ser satisfeita.</w:t>
      </w:r>
    </w:p>
    <w:p w14:paraId="13C98DC6" w14:textId="7BD9DD2D" w:rsidR="00AB1961" w:rsidRPr="00C67358" w:rsidRDefault="00600AA3" w:rsidP="00C6735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t>- Redução de linhas; Compreensão facilitada; Redução de erro</w:t>
      </w:r>
    </w:p>
    <w:p w14:paraId="7006FB09" w14:textId="225DD82E" w:rsidR="00600AA3" w:rsidRPr="006A3C39" w:rsidRDefault="00600AA3" w:rsidP="00C6735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- </w:t>
      </w:r>
      <w:r w:rsidR="00B343F8" w:rsidRPr="006A3C39">
        <w:rPr>
          <w:rFonts w:ascii="Times New Roman" w:hAnsi="Times New Roman" w:cs="Times New Roman"/>
        </w:rPr>
        <w:t xml:space="preserve">Na codificação você faz testes utiliza a repetição para verificar e reduzir erros para entregar o código. </w:t>
      </w:r>
    </w:p>
    <w:p w14:paraId="053B0E51" w14:textId="45A0F658" w:rsidR="00B343F8" w:rsidRPr="006A3C39" w:rsidRDefault="00B343F8" w:rsidP="00C67358">
      <w:pPr>
        <w:jc w:val="both"/>
        <w:rPr>
          <w:rFonts w:ascii="Times New Roman" w:hAnsi="Times New Roman" w:cs="Times New Roman"/>
        </w:rPr>
      </w:pPr>
    </w:p>
    <w:p w14:paraId="4B175B4B" w14:textId="5B75D742" w:rsidR="00B343F8" w:rsidRPr="006E0C43" w:rsidRDefault="00B343F8" w:rsidP="00C673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C43">
        <w:rPr>
          <w:rFonts w:ascii="Times New Roman" w:hAnsi="Times New Roman" w:cs="Times New Roman"/>
          <w:b/>
          <w:bCs/>
          <w:sz w:val="24"/>
          <w:szCs w:val="24"/>
        </w:rPr>
        <w:t>Aula 05: Vetores e Matrizes</w:t>
      </w:r>
    </w:p>
    <w:p w14:paraId="52CFEE52" w14:textId="66F67991" w:rsidR="00B343F8" w:rsidRPr="00C67358" w:rsidRDefault="00B343F8" w:rsidP="00C6735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t>- Vetores: Um vetor é caracterizado por uma variável dimensionada com tamanho pré-fixado.</w:t>
      </w:r>
    </w:p>
    <w:p w14:paraId="1363D890" w14:textId="6161C4B4" w:rsidR="00157B9D" w:rsidRPr="006A3C39" w:rsidRDefault="00B343F8" w:rsidP="00C6735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- </w:t>
      </w:r>
      <w:r w:rsidR="00972CB0" w:rsidRPr="006A3C39">
        <w:rPr>
          <w:rFonts w:ascii="Times New Roman" w:hAnsi="Times New Roman" w:cs="Times New Roman"/>
        </w:rPr>
        <w:t xml:space="preserve"> Matriz: é uma tabela organizada em linhas e colunas no formato m x n, onde m representa o numero de linhas (horizontal) e n o </w:t>
      </w:r>
      <w:r w:rsidR="005C3ED9" w:rsidRPr="006A3C39">
        <w:rPr>
          <w:rFonts w:ascii="Times New Roman" w:hAnsi="Times New Roman" w:cs="Times New Roman"/>
        </w:rPr>
        <w:t>número</w:t>
      </w:r>
      <w:r w:rsidR="00972CB0" w:rsidRPr="006A3C39">
        <w:rPr>
          <w:rFonts w:ascii="Times New Roman" w:hAnsi="Times New Roman" w:cs="Times New Roman"/>
        </w:rPr>
        <w:t xml:space="preserve"> de colunas (vertical)</w:t>
      </w:r>
    </w:p>
    <w:p w14:paraId="03A7B183" w14:textId="109CA80D" w:rsidR="00972CB0" w:rsidRPr="00C67358" w:rsidRDefault="00972CB0" w:rsidP="00C6735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t xml:space="preserve">- Matriz é uma coleção de variáveis; contiguas em </w:t>
      </w:r>
      <w:r w:rsidR="005C3ED9" w:rsidRPr="00C67358">
        <w:rPr>
          <w:rFonts w:ascii="Times New Roman" w:hAnsi="Times New Roman" w:cs="Times New Roman"/>
          <w:b/>
          <w:bCs/>
        </w:rPr>
        <w:t>memória</w:t>
      </w:r>
      <w:r w:rsidRPr="00C67358">
        <w:rPr>
          <w:rFonts w:ascii="Times New Roman" w:hAnsi="Times New Roman" w:cs="Times New Roman"/>
          <w:b/>
          <w:bCs/>
        </w:rPr>
        <w:t>; índices</w:t>
      </w:r>
    </w:p>
    <w:p w14:paraId="64E7C44D" w14:textId="77777777" w:rsidR="005C3ED9" w:rsidRPr="006A3C39" w:rsidRDefault="005C3ED9" w:rsidP="00C67358">
      <w:pPr>
        <w:jc w:val="both"/>
        <w:rPr>
          <w:rFonts w:ascii="Times New Roman" w:hAnsi="Times New Roman" w:cs="Times New Roman"/>
        </w:rPr>
      </w:pPr>
    </w:p>
    <w:p w14:paraId="56E11F06" w14:textId="2A62A60D" w:rsidR="00972CB0" w:rsidRPr="006E0C43" w:rsidRDefault="005C3ED9" w:rsidP="00C673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C43">
        <w:rPr>
          <w:rFonts w:ascii="Times New Roman" w:hAnsi="Times New Roman" w:cs="Times New Roman"/>
          <w:b/>
          <w:bCs/>
          <w:sz w:val="24"/>
          <w:szCs w:val="24"/>
        </w:rPr>
        <w:t>Aula 06: O que são funções?</w:t>
      </w:r>
    </w:p>
    <w:p w14:paraId="2588FFAA" w14:textId="2B6F106B" w:rsidR="005C3ED9" w:rsidRPr="006A3C39" w:rsidRDefault="00BB7D4C" w:rsidP="00C6735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- </w:t>
      </w:r>
      <w:r w:rsidR="005C3ED9" w:rsidRPr="006A3C39">
        <w:rPr>
          <w:rFonts w:ascii="Times New Roman" w:hAnsi="Times New Roman" w:cs="Times New Roman"/>
        </w:rPr>
        <w:t xml:space="preserve">Função: Bloco; Sub-rotina; </w:t>
      </w:r>
      <w:proofErr w:type="spellStart"/>
      <w:r w:rsidR="005C3ED9" w:rsidRPr="006A3C39">
        <w:rPr>
          <w:rFonts w:ascii="Times New Roman" w:hAnsi="Times New Roman" w:cs="Times New Roman"/>
        </w:rPr>
        <w:t>Su</w:t>
      </w:r>
      <w:r w:rsidRPr="006A3C39">
        <w:rPr>
          <w:rFonts w:ascii="Times New Roman" w:hAnsi="Times New Roman" w:cs="Times New Roman"/>
        </w:rPr>
        <w:t>balgoritimo</w:t>
      </w:r>
      <w:proofErr w:type="spellEnd"/>
      <w:r w:rsidRPr="006A3C39">
        <w:rPr>
          <w:rFonts w:ascii="Times New Roman" w:hAnsi="Times New Roman" w:cs="Times New Roman"/>
        </w:rPr>
        <w:t xml:space="preserve">; </w:t>
      </w:r>
    </w:p>
    <w:p w14:paraId="6DFBE907" w14:textId="4200402B" w:rsidR="00BB7D4C" w:rsidRPr="00C67358" w:rsidRDefault="00BB7D4C" w:rsidP="00C6735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t>- Função: A</w:t>
      </w:r>
      <w:r w:rsidR="00C67358">
        <w:rPr>
          <w:rFonts w:ascii="Times New Roman" w:hAnsi="Times New Roman" w:cs="Times New Roman"/>
          <w:b/>
          <w:bCs/>
        </w:rPr>
        <w:t>s</w:t>
      </w:r>
      <w:r w:rsidRPr="00C67358">
        <w:rPr>
          <w:rFonts w:ascii="Times New Roman" w:hAnsi="Times New Roman" w:cs="Times New Roman"/>
          <w:b/>
          <w:bCs/>
        </w:rPr>
        <w:t xml:space="preserve"> funções são blocos de instruções que realizam tarefas específicas</w:t>
      </w:r>
    </w:p>
    <w:p w14:paraId="7DA88B11" w14:textId="640B1D09" w:rsidR="00BB7D4C" w:rsidRPr="00C67358" w:rsidRDefault="00BB7D4C" w:rsidP="00C6735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t xml:space="preserve">- Função vem da decomposição do </w:t>
      </w:r>
      <w:r w:rsidR="006E0C43" w:rsidRPr="00C67358">
        <w:rPr>
          <w:rFonts w:ascii="Times New Roman" w:hAnsi="Times New Roman" w:cs="Times New Roman"/>
          <w:b/>
          <w:bCs/>
        </w:rPr>
        <w:t>algoritmo</w:t>
      </w:r>
    </w:p>
    <w:p w14:paraId="40A85B26" w14:textId="02CB52E3" w:rsidR="00BB7D4C" w:rsidRPr="006A3C39" w:rsidRDefault="00BB7D4C" w:rsidP="00C6735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- Função: Modularização do programa; </w:t>
      </w:r>
      <w:r w:rsidR="006E0C43" w:rsidRPr="006A3C39">
        <w:rPr>
          <w:rFonts w:ascii="Times New Roman" w:hAnsi="Times New Roman" w:cs="Times New Roman"/>
        </w:rPr>
        <w:t>Código</w:t>
      </w:r>
      <w:r w:rsidRPr="006A3C39">
        <w:rPr>
          <w:rFonts w:ascii="Times New Roman" w:hAnsi="Times New Roman" w:cs="Times New Roman"/>
        </w:rPr>
        <w:t xml:space="preserve"> mais claro e conciso; Reutilização de instruções</w:t>
      </w:r>
    </w:p>
    <w:p w14:paraId="700D8636" w14:textId="1EAA8B63" w:rsidR="00BB7D4C" w:rsidRDefault="00BB7D4C" w:rsidP="00C67358">
      <w:pPr>
        <w:jc w:val="both"/>
        <w:rPr>
          <w:rFonts w:ascii="Times New Roman" w:hAnsi="Times New Roman" w:cs="Times New Roman"/>
          <w:b/>
          <w:bCs/>
        </w:rPr>
      </w:pPr>
      <w:r w:rsidRPr="006A3C39">
        <w:rPr>
          <w:rFonts w:ascii="Times New Roman" w:hAnsi="Times New Roman" w:cs="Times New Roman"/>
          <w:b/>
          <w:bCs/>
        </w:rPr>
        <w:t>- Funções: São blocos de instruções (</w:t>
      </w:r>
      <w:r w:rsidR="006E0C43" w:rsidRPr="006A3C39">
        <w:rPr>
          <w:rFonts w:ascii="Times New Roman" w:hAnsi="Times New Roman" w:cs="Times New Roman"/>
          <w:b/>
          <w:bCs/>
        </w:rPr>
        <w:t>Código</w:t>
      </w:r>
      <w:r w:rsidRPr="006A3C39">
        <w:rPr>
          <w:rFonts w:ascii="Times New Roman" w:hAnsi="Times New Roman" w:cs="Times New Roman"/>
          <w:b/>
          <w:bCs/>
        </w:rPr>
        <w:t>) identificados por nomes e parâmetros</w:t>
      </w:r>
    </w:p>
    <w:p w14:paraId="0FB21FAC" w14:textId="77777777" w:rsidR="00C67358" w:rsidRPr="006A3C39" w:rsidRDefault="00C67358" w:rsidP="00C67358">
      <w:pPr>
        <w:jc w:val="both"/>
        <w:rPr>
          <w:rFonts w:ascii="Times New Roman" w:hAnsi="Times New Roman" w:cs="Times New Roman"/>
          <w:b/>
          <w:bCs/>
        </w:rPr>
      </w:pPr>
    </w:p>
    <w:p w14:paraId="60DB6C30" w14:textId="5B253E2D" w:rsidR="00BB7D4C" w:rsidRPr="00C67358" w:rsidRDefault="00F0020A" w:rsidP="00C673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358">
        <w:rPr>
          <w:rFonts w:ascii="Times New Roman" w:hAnsi="Times New Roman" w:cs="Times New Roman"/>
          <w:b/>
          <w:bCs/>
          <w:sz w:val="24"/>
          <w:szCs w:val="24"/>
        </w:rPr>
        <w:t>Aula 07: Instruções de Entrada/</w:t>
      </w:r>
      <w:r w:rsidR="00B63F34" w:rsidRPr="00C67358">
        <w:rPr>
          <w:rFonts w:ascii="Times New Roman" w:hAnsi="Times New Roman" w:cs="Times New Roman"/>
          <w:b/>
          <w:bCs/>
          <w:sz w:val="24"/>
          <w:szCs w:val="24"/>
        </w:rPr>
        <w:t>Saída</w:t>
      </w:r>
    </w:p>
    <w:p w14:paraId="796C2EBA" w14:textId="725CF7DA" w:rsidR="00F0020A" w:rsidRPr="006A3C39" w:rsidRDefault="00F0020A" w:rsidP="00C6735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- Dados – Processamento – Resultado</w:t>
      </w:r>
    </w:p>
    <w:p w14:paraId="2D2645DC" w14:textId="3D2EFD6D" w:rsidR="00F0020A" w:rsidRPr="00C67358" w:rsidRDefault="00F0020A" w:rsidP="00C6735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t xml:space="preserve">- </w:t>
      </w:r>
      <w:r w:rsidR="0021071A" w:rsidRPr="00C67358">
        <w:rPr>
          <w:rFonts w:ascii="Times New Roman" w:hAnsi="Times New Roman" w:cs="Times New Roman"/>
          <w:b/>
          <w:bCs/>
        </w:rPr>
        <w:t>Entrada: Consiste na inserção e recebimento de dados do mundo real por meio de ação de alguma interface, seja teclado, mouse, arquivos entre outros.</w:t>
      </w:r>
    </w:p>
    <w:p w14:paraId="22335B29" w14:textId="53D8F8F3" w:rsidR="0021071A" w:rsidRPr="00C67358" w:rsidRDefault="0021071A" w:rsidP="00C6735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lastRenderedPageBreak/>
        <w:t xml:space="preserve">- </w:t>
      </w:r>
      <w:r w:rsidR="00B63F34" w:rsidRPr="00C67358">
        <w:rPr>
          <w:rFonts w:ascii="Times New Roman" w:hAnsi="Times New Roman" w:cs="Times New Roman"/>
          <w:b/>
          <w:bCs/>
        </w:rPr>
        <w:t>Saída</w:t>
      </w:r>
      <w:r w:rsidRPr="00C67358">
        <w:rPr>
          <w:rFonts w:ascii="Times New Roman" w:hAnsi="Times New Roman" w:cs="Times New Roman"/>
          <w:b/>
          <w:bCs/>
        </w:rPr>
        <w:t xml:space="preserve">: Consiste na impressão dos dados do mundo abstrato, digital por meio de ação de alguma interface. Os formatos podem variar desde simples arquivos binários até complexas </w:t>
      </w:r>
      <w:proofErr w:type="spellStart"/>
      <w:r w:rsidRPr="00C67358">
        <w:rPr>
          <w:rFonts w:ascii="Times New Roman" w:hAnsi="Times New Roman" w:cs="Times New Roman"/>
          <w:b/>
          <w:bCs/>
        </w:rPr>
        <w:t>querys</w:t>
      </w:r>
      <w:proofErr w:type="spellEnd"/>
      <w:r w:rsidRPr="00C67358">
        <w:rPr>
          <w:rFonts w:ascii="Times New Roman" w:hAnsi="Times New Roman" w:cs="Times New Roman"/>
          <w:b/>
          <w:bCs/>
        </w:rPr>
        <w:t xml:space="preserve"> de banco de dados. </w:t>
      </w:r>
    </w:p>
    <w:p w14:paraId="78881258" w14:textId="0A501B1C" w:rsidR="0021071A" w:rsidRPr="006A3C39" w:rsidRDefault="00B63F34" w:rsidP="00C6735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Saída</w:t>
      </w:r>
      <w:r w:rsidR="0021071A" w:rsidRPr="006A3C39">
        <w:rPr>
          <w:rFonts w:ascii="Times New Roman" w:hAnsi="Times New Roman" w:cs="Times New Roman"/>
        </w:rPr>
        <w:t xml:space="preserve"> programada: Condicional </w:t>
      </w:r>
      <w:r w:rsidRPr="006A3C39">
        <w:rPr>
          <w:rFonts w:ascii="Times New Roman" w:hAnsi="Times New Roman" w:cs="Times New Roman"/>
        </w:rPr>
        <w:t xml:space="preserve">(Aguarda o dispositivo) </w:t>
      </w:r>
      <w:proofErr w:type="gramStart"/>
      <w:r w:rsidR="0021071A" w:rsidRPr="006A3C39">
        <w:rPr>
          <w:rFonts w:ascii="Times New Roman" w:hAnsi="Times New Roman" w:cs="Times New Roman"/>
        </w:rPr>
        <w:t>e Incondicional</w:t>
      </w:r>
      <w:proofErr w:type="gramEnd"/>
    </w:p>
    <w:p w14:paraId="7C02AD55" w14:textId="20E462C3" w:rsidR="0021071A" w:rsidRPr="006A3C39" w:rsidRDefault="00B63F34" w:rsidP="00C6735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Saída</w:t>
      </w:r>
      <w:r w:rsidR="0021071A" w:rsidRPr="006A3C39">
        <w:rPr>
          <w:rFonts w:ascii="Times New Roman" w:hAnsi="Times New Roman" w:cs="Times New Roman"/>
        </w:rPr>
        <w:t xml:space="preserve"> por interrupção: </w:t>
      </w:r>
      <w:r w:rsidRPr="006A3C39">
        <w:rPr>
          <w:rFonts w:ascii="Times New Roman" w:hAnsi="Times New Roman" w:cs="Times New Roman"/>
        </w:rPr>
        <w:t>Definida pelos periféricos</w:t>
      </w:r>
    </w:p>
    <w:p w14:paraId="6255A4A4" w14:textId="3ECF3ABC" w:rsidR="00B63F34" w:rsidRPr="006A3C39" w:rsidRDefault="00B63F34" w:rsidP="00C6735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Casos de Saída: Bem sucedida; Erros de sintaxe ou outro; Erros de programação; Problemas com interface</w:t>
      </w:r>
    </w:p>
    <w:p w14:paraId="2F0D17D6" w14:textId="245848E8" w:rsidR="00B63F34" w:rsidRPr="006A3C39" w:rsidRDefault="00B63F34" w:rsidP="00C67358">
      <w:pPr>
        <w:jc w:val="both"/>
        <w:rPr>
          <w:rFonts w:ascii="Times New Roman" w:hAnsi="Times New Roman" w:cs="Times New Roman"/>
        </w:rPr>
      </w:pPr>
    </w:p>
    <w:p w14:paraId="69F1AFCA" w14:textId="6411EC13" w:rsidR="00B63F34" w:rsidRPr="006A3C39" w:rsidRDefault="00B63F34" w:rsidP="00C673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C39">
        <w:rPr>
          <w:rFonts w:ascii="Times New Roman" w:hAnsi="Times New Roman" w:cs="Times New Roman"/>
          <w:b/>
          <w:bCs/>
          <w:sz w:val="28"/>
          <w:szCs w:val="28"/>
        </w:rPr>
        <w:t>Modulo: Linguagem da Programação</w:t>
      </w:r>
    </w:p>
    <w:p w14:paraId="2E38F7C5" w14:textId="136EBE0A" w:rsidR="00B63F34" w:rsidRPr="006A3C39" w:rsidRDefault="00B63F34" w:rsidP="00C673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C39">
        <w:rPr>
          <w:rFonts w:ascii="Times New Roman" w:hAnsi="Times New Roman" w:cs="Times New Roman"/>
          <w:b/>
          <w:bCs/>
          <w:sz w:val="24"/>
          <w:szCs w:val="24"/>
        </w:rPr>
        <w:t>Aula 01: Introdução a linguagens de programação</w:t>
      </w:r>
    </w:p>
    <w:p w14:paraId="1A7D2E49" w14:textId="38EA6D99" w:rsidR="00B63F34" w:rsidRPr="00C67358" w:rsidRDefault="00B63F34" w:rsidP="00C6735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t xml:space="preserve">- </w:t>
      </w:r>
      <w:r w:rsidR="000E728C" w:rsidRPr="00C67358">
        <w:rPr>
          <w:rFonts w:ascii="Times New Roman" w:hAnsi="Times New Roman" w:cs="Times New Roman"/>
          <w:b/>
          <w:bCs/>
        </w:rPr>
        <w:t xml:space="preserve">1949 surgiu Assembly (linguagem de baixo nível), linguagem de montagem, linguagem de </w:t>
      </w:r>
      <w:proofErr w:type="spellStart"/>
      <w:r w:rsidR="000E728C" w:rsidRPr="00C67358">
        <w:rPr>
          <w:rFonts w:ascii="Times New Roman" w:hAnsi="Times New Roman" w:cs="Times New Roman"/>
          <w:b/>
          <w:bCs/>
        </w:rPr>
        <w:t>maquina</w:t>
      </w:r>
      <w:proofErr w:type="spellEnd"/>
      <w:r w:rsidR="00C67358" w:rsidRPr="00C67358">
        <w:rPr>
          <w:rFonts w:ascii="Times New Roman" w:hAnsi="Times New Roman" w:cs="Times New Roman"/>
          <w:b/>
          <w:bCs/>
        </w:rPr>
        <w:t>.</w:t>
      </w:r>
    </w:p>
    <w:p w14:paraId="3DC75FA0" w14:textId="27964B7D" w:rsidR="000E728C" w:rsidRPr="006A3C39" w:rsidRDefault="000E728C" w:rsidP="00C6735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- </w:t>
      </w:r>
      <w:r w:rsidR="006A3C39" w:rsidRPr="006A3C39">
        <w:rPr>
          <w:rFonts w:ascii="Times New Roman" w:hAnsi="Times New Roman" w:cs="Times New Roman"/>
        </w:rPr>
        <w:t>Década</w:t>
      </w:r>
      <w:r w:rsidRPr="006A3C39">
        <w:rPr>
          <w:rFonts w:ascii="Times New Roman" w:hAnsi="Times New Roman" w:cs="Times New Roman"/>
        </w:rPr>
        <w:t xml:space="preserve"> 50 surgiram Fortran; </w:t>
      </w:r>
      <w:proofErr w:type="spellStart"/>
      <w:r w:rsidRPr="006A3C39">
        <w:rPr>
          <w:rFonts w:ascii="Times New Roman" w:hAnsi="Times New Roman" w:cs="Times New Roman"/>
        </w:rPr>
        <w:t>Cobol</w:t>
      </w:r>
      <w:proofErr w:type="spellEnd"/>
      <w:r w:rsidRPr="006A3C39">
        <w:rPr>
          <w:rFonts w:ascii="Times New Roman" w:hAnsi="Times New Roman" w:cs="Times New Roman"/>
        </w:rPr>
        <w:t xml:space="preserve">; </w:t>
      </w:r>
      <w:proofErr w:type="spellStart"/>
      <w:r w:rsidRPr="006A3C39">
        <w:rPr>
          <w:rFonts w:ascii="Times New Roman" w:hAnsi="Times New Roman" w:cs="Times New Roman"/>
        </w:rPr>
        <w:t>Lisp</w:t>
      </w:r>
      <w:proofErr w:type="spellEnd"/>
    </w:p>
    <w:p w14:paraId="4F85DF3E" w14:textId="6ADB5050" w:rsidR="000E728C" w:rsidRPr="006A3C39" w:rsidRDefault="000E728C" w:rsidP="00C6735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- </w:t>
      </w:r>
      <w:r w:rsidR="006A3C39" w:rsidRPr="006A3C39">
        <w:rPr>
          <w:rFonts w:ascii="Times New Roman" w:hAnsi="Times New Roman" w:cs="Times New Roman"/>
        </w:rPr>
        <w:t>Década</w:t>
      </w:r>
      <w:r w:rsidRPr="006A3C39">
        <w:rPr>
          <w:rFonts w:ascii="Times New Roman" w:hAnsi="Times New Roman" w:cs="Times New Roman"/>
        </w:rPr>
        <w:t xml:space="preserve"> 60 e 70 surgiram C; Prolog; ML</w:t>
      </w:r>
    </w:p>
    <w:p w14:paraId="428C5464" w14:textId="5D65A95F" w:rsidR="000E728C" w:rsidRPr="00C67358" w:rsidRDefault="000E728C" w:rsidP="00C67358">
      <w:pPr>
        <w:jc w:val="both"/>
        <w:rPr>
          <w:rFonts w:ascii="Times New Roman" w:hAnsi="Times New Roman" w:cs="Times New Roman"/>
          <w:b/>
          <w:bCs/>
        </w:rPr>
      </w:pPr>
      <w:r w:rsidRPr="00C67358">
        <w:rPr>
          <w:rFonts w:ascii="Times New Roman" w:hAnsi="Times New Roman" w:cs="Times New Roman"/>
          <w:b/>
          <w:bCs/>
        </w:rPr>
        <w:t xml:space="preserve">- </w:t>
      </w:r>
      <w:r w:rsidR="006A3C39" w:rsidRPr="00C67358">
        <w:rPr>
          <w:rFonts w:ascii="Times New Roman" w:hAnsi="Times New Roman" w:cs="Times New Roman"/>
          <w:b/>
          <w:bCs/>
        </w:rPr>
        <w:t>Linguagem</w:t>
      </w:r>
      <w:r w:rsidRPr="00C67358">
        <w:rPr>
          <w:rFonts w:ascii="Times New Roman" w:hAnsi="Times New Roman" w:cs="Times New Roman"/>
          <w:b/>
          <w:bCs/>
        </w:rPr>
        <w:t xml:space="preserve"> de alto </w:t>
      </w:r>
      <w:r w:rsidR="006A3C39" w:rsidRPr="00C67358">
        <w:rPr>
          <w:rFonts w:ascii="Times New Roman" w:hAnsi="Times New Roman" w:cs="Times New Roman"/>
          <w:b/>
          <w:bCs/>
        </w:rPr>
        <w:t>nível</w:t>
      </w:r>
      <w:r w:rsidRPr="00C67358">
        <w:rPr>
          <w:rFonts w:ascii="Times New Roman" w:hAnsi="Times New Roman" w:cs="Times New Roman"/>
          <w:b/>
          <w:bCs/>
        </w:rPr>
        <w:t xml:space="preserve"> década de 90 Java; Python; Ruby; C#, Javascript</w:t>
      </w:r>
    </w:p>
    <w:p w14:paraId="3380F401" w14:textId="5CC1723C" w:rsidR="000E728C" w:rsidRPr="006A3C39" w:rsidRDefault="000E728C" w:rsidP="00C6735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- 2000 linguagem </w:t>
      </w:r>
      <w:proofErr w:type="spellStart"/>
      <w:r w:rsidRPr="006A3C39">
        <w:rPr>
          <w:rFonts w:ascii="Times New Roman" w:hAnsi="Times New Roman" w:cs="Times New Roman"/>
        </w:rPr>
        <w:t>multiparadigmas</w:t>
      </w:r>
      <w:proofErr w:type="spellEnd"/>
      <w:r w:rsidRPr="006A3C39">
        <w:rPr>
          <w:rFonts w:ascii="Times New Roman" w:hAnsi="Times New Roman" w:cs="Times New Roman"/>
        </w:rPr>
        <w:t xml:space="preserve"> Go; </w:t>
      </w:r>
      <w:proofErr w:type="spellStart"/>
      <w:r w:rsidRPr="006A3C39">
        <w:rPr>
          <w:rFonts w:ascii="Times New Roman" w:hAnsi="Times New Roman" w:cs="Times New Roman"/>
        </w:rPr>
        <w:t>Rust</w:t>
      </w:r>
      <w:proofErr w:type="spellEnd"/>
      <w:r w:rsidRPr="006A3C39">
        <w:rPr>
          <w:rFonts w:ascii="Times New Roman" w:hAnsi="Times New Roman" w:cs="Times New Roman"/>
        </w:rPr>
        <w:t xml:space="preserve">; </w:t>
      </w:r>
      <w:proofErr w:type="spellStart"/>
      <w:r w:rsidRPr="006A3C39">
        <w:rPr>
          <w:rFonts w:ascii="Times New Roman" w:hAnsi="Times New Roman" w:cs="Times New Roman"/>
        </w:rPr>
        <w:t>Dart</w:t>
      </w:r>
      <w:proofErr w:type="spellEnd"/>
      <w:r w:rsidRPr="006A3C39">
        <w:rPr>
          <w:rFonts w:ascii="Times New Roman" w:hAnsi="Times New Roman" w:cs="Times New Roman"/>
        </w:rPr>
        <w:t xml:space="preserve">; </w:t>
      </w:r>
      <w:proofErr w:type="spellStart"/>
      <w:r w:rsidRPr="006A3C39">
        <w:rPr>
          <w:rFonts w:ascii="Times New Roman" w:hAnsi="Times New Roman" w:cs="Times New Roman"/>
        </w:rPr>
        <w:t>TypeScript</w:t>
      </w:r>
      <w:proofErr w:type="spellEnd"/>
    </w:p>
    <w:p w14:paraId="6F0D681D" w14:textId="248552FF" w:rsidR="000E728C" w:rsidRPr="004F7BB7" w:rsidRDefault="000E728C" w:rsidP="00C67358">
      <w:pPr>
        <w:jc w:val="both"/>
        <w:rPr>
          <w:rFonts w:ascii="Times New Roman" w:hAnsi="Times New Roman" w:cs="Times New Roman"/>
        </w:rPr>
      </w:pPr>
      <w:r w:rsidRPr="004F7BB7">
        <w:rPr>
          <w:rFonts w:ascii="Times New Roman" w:hAnsi="Times New Roman" w:cs="Times New Roman"/>
        </w:rPr>
        <w:t>- Problemas computacionais: objetivo de discussão (problema) que possui instruções passo a passo (</w:t>
      </w:r>
      <w:r w:rsidR="006A3C39" w:rsidRPr="004F7BB7">
        <w:rPr>
          <w:rFonts w:ascii="Times New Roman" w:hAnsi="Times New Roman" w:cs="Times New Roman"/>
        </w:rPr>
        <w:t>algoritmo</w:t>
      </w:r>
      <w:r w:rsidRPr="004F7BB7">
        <w:rPr>
          <w:rFonts w:ascii="Times New Roman" w:hAnsi="Times New Roman" w:cs="Times New Roman"/>
        </w:rPr>
        <w:t xml:space="preserve">) que são mais facilmente resolvíveis em ambiente computacional. </w:t>
      </w:r>
    </w:p>
    <w:p w14:paraId="3E6B269B" w14:textId="76EDEEF8" w:rsidR="00B63F34" w:rsidRPr="006A3C39" w:rsidRDefault="000E728C" w:rsidP="00C67358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- Problemas de decisão: </w:t>
      </w:r>
      <w:r w:rsidR="006A3C39" w:rsidRPr="006A3C39">
        <w:rPr>
          <w:rFonts w:ascii="Times New Roman" w:hAnsi="Times New Roman" w:cs="Times New Roman"/>
        </w:rPr>
        <w:t>Caráter</w:t>
      </w:r>
      <w:r w:rsidRPr="006A3C39">
        <w:rPr>
          <w:rFonts w:ascii="Times New Roman" w:hAnsi="Times New Roman" w:cs="Times New Roman"/>
        </w:rPr>
        <w:t xml:space="preserve"> logico – Sim ou Não; Pertencimento – é possível de ser executado</w:t>
      </w:r>
      <w:r w:rsidR="00E66A28" w:rsidRPr="006A3C39">
        <w:rPr>
          <w:rFonts w:ascii="Times New Roman" w:hAnsi="Times New Roman" w:cs="Times New Roman"/>
        </w:rPr>
        <w:t xml:space="preserve">, </w:t>
      </w:r>
      <w:proofErr w:type="spellStart"/>
      <w:r w:rsidR="00E66A28" w:rsidRPr="006A3C39">
        <w:rPr>
          <w:rFonts w:ascii="Times New Roman" w:hAnsi="Times New Roman" w:cs="Times New Roman"/>
        </w:rPr>
        <w:t>decidivel</w:t>
      </w:r>
      <w:proofErr w:type="spellEnd"/>
      <w:r w:rsidR="00E66A28" w:rsidRPr="006A3C39">
        <w:rPr>
          <w:rFonts w:ascii="Times New Roman" w:hAnsi="Times New Roman" w:cs="Times New Roman"/>
        </w:rPr>
        <w:t>.</w:t>
      </w:r>
    </w:p>
    <w:p w14:paraId="244DC676" w14:textId="7CB159AA" w:rsidR="000E728C" w:rsidRPr="006A3C39" w:rsidRDefault="000E728C">
      <w:pPr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- Problema </w:t>
      </w:r>
      <w:r w:rsidR="00E66A28" w:rsidRPr="006A3C39">
        <w:rPr>
          <w:rFonts w:ascii="Times New Roman" w:hAnsi="Times New Roman" w:cs="Times New Roman"/>
        </w:rPr>
        <w:t>de busca: Relacionamento binário</w:t>
      </w:r>
    </w:p>
    <w:p w14:paraId="6E62E331" w14:textId="2742CF0A" w:rsidR="00E66A28" w:rsidRPr="006A3C39" w:rsidRDefault="00E66A28">
      <w:pPr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- Problema de otimização: Objetivo Maximizar ou Minimizar uma função</w:t>
      </w:r>
    </w:p>
    <w:p w14:paraId="490D8820" w14:textId="7EE650A9" w:rsidR="00E66A28" w:rsidRPr="004F7BB7" w:rsidRDefault="00E66A28" w:rsidP="004F7BB7">
      <w:pPr>
        <w:jc w:val="both"/>
        <w:rPr>
          <w:rFonts w:ascii="Times New Roman" w:hAnsi="Times New Roman" w:cs="Times New Roman"/>
          <w:b/>
          <w:bCs/>
        </w:rPr>
      </w:pPr>
      <w:r w:rsidRPr="004F7BB7">
        <w:rPr>
          <w:rFonts w:ascii="Times New Roman" w:hAnsi="Times New Roman" w:cs="Times New Roman"/>
          <w:b/>
          <w:bCs/>
        </w:rPr>
        <w:t xml:space="preserve">- O que é uma linguagem de programação: </w:t>
      </w:r>
      <w:r w:rsidR="006A3C39" w:rsidRPr="004F7BB7">
        <w:rPr>
          <w:rFonts w:ascii="Times New Roman" w:hAnsi="Times New Roman" w:cs="Times New Roman"/>
          <w:b/>
          <w:bCs/>
        </w:rPr>
        <w:t>Método</w:t>
      </w:r>
      <w:r w:rsidRPr="004F7BB7">
        <w:rPr>
          <w:rFonts w:ascii="Times New Roman" w:hAnsi="Times New Roman" w:cs="Times New Roman"/>
          <w:b/>
          <w:bCs/>
        </w:rPr>
        <w:t xml:space="preserve"> padronizado composto por um conjunto de regras sintáticas e semânticas de implementação de um código fonte (conjunto de </w:t>
      </w:r>
      <w:r w:rsidR="006A3C39" w:rsidRPr="004F7BB7">
        <w:rPr>
          <w:rFonts w:ascii="Times New Roman" w:hAnsi="Times New Roman" w:cs="Times New Roman"/>
          <w:b/>
          <w:bCs/>
        </w:rPr>
        <w:t>palavras</w:t>
      </w:r>
      <w:r w:rsidRPr="004F7BB7">
        <w:rPr>
          <w:rFonts w:ascii="Times New Roman" w:hAnsi="Times New Roman" w:cs="Times New Roman"/>
          <w:b/>
          <w:bCs/>
        </w:rPr>
        <w:t xml:space="preserve"> com regras)</w:t>
      </w:r>
    </w:p>
    <w:p w14:paraId="1AC224D2" w14:textId="1A89F6EF" w:rsidR="00E66A28" w:rsidRPr="004F7BB7" w:rsidRDefault="00E66A28" w:rsidP="004F7BB7">
      <w:pPr>
        <w:jc w:val="both"/>
        <w:rPr>
          <w:rFonts w:ascii="Times New Roman" w:hAnsi="Times New Roman" w:cs="Times New Roman"/>
          <w:b/>
          <w:bCs/>
        </w:rPr>
      </w:pPr>
      <w:r w:rsidRPr="004F7BB7">
        <w:rPr>
          <w:rFonts w:ascii="Times New Roman" w:hAnsi="Times New Roman" w:cs="Times New Roman"/>
          <w:b/>
          <w:bCs/>
        </w:rPr>
        <w:t>- Cada linguagem de programação tem suas regras.</w:t>
      </w:r>
    </w:p>
    <w:p w14:paraId="45689893" w14:textId="58B2180B" w:rsidR="00E66A28" w:rsidRPr="006A3C39" w:rsidRDefault="00E66A28" w:rsidP="004F7BB7">
      <w:pPr>
        <w:jc w:val="both"/>
        <w:rPr>
          <w:rFonts w:ascii="Times New Roman" w:hAnsi="Times New Roman" w:cs="Times New Roman"/>
        </w:rPr>
      </w:pPr>
    </w:p>
    <w:p w14:paraId="43513344" w14:textId="39D2F39C" w:rsidR="00E66A28" w:rsidRPr="006A3C39" w:rsidRDefault="00E66A28" w:rsidP="004F7B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C39">
        <w:rPr>
          <w:rFonts w:ascii="Times New Roman" w:hAnsi="Times New Roman" w:cs="Times New Roman"/>
          <w:b/>
          <w:bCs/>
          <w:sz w:val="24"/>
          <w:szCs w:val="24"/>
        </w:rPr>
        <w:t>Aula 02: Como um computador entende um programa?</w:t>
      </w:r>
    </w:p>
    <w:p w14:paraId="6CD877C5" w14:textId="145DF193" w:rsidR="00E66A28" w:rsidRPr="004F7BB7" w:rsidRDefault="00E66A28" w:rsidP="004F7BB7">
      <w:pPr>
        <w:jc w:val="both"/>
        <w:rPr>
          <w:rFonts w:ascii="Times New Roman" w:hAnsi="Times New Roman" w:cs="Times New Roman"/>
          <w:b/>
          <w:bCs/>
        </w:rPr>
      </w:pPr>
      <w:r w:rsidRPr="004F7BB7">
        <w:rPr>
          <w:rFonts w:ascii="Times New Roman" w:hAnsi="Times New Roman" w:cs="Times New Roman"/>
          <w:b/>
          <w:bCs/>
        </w:rPr>
        <w:t xml:space="preserve">- </w:t>
      </w:r>
      <w:r w:rsidR="006A3C39" w:rsidRPr="004F7BB7">
        <w:rPr>
          <w:rFonts w:ascii="Times New Roman" w:hAnsi="Times New Roman" w:cs="Times New Roman"/>
          <w:b/>
          <w:bCs/>
        </w:rPr>
        <w:t>Código</w:t>
      </w:r>
      <w:r w:rsidRPr="004F7BB7">
        <w:rPr>
          <w:rFonts w:ascii="Times New Roman" w:hAnsi="Times New Roman" w:cs="Times New Roman"/>
          <w:b/>
          <w:bCs/>
        </w:rPr>
        <w:t xml:space="preserve"> fonte pode ser traduzido ou interpretado.</w:t>
      </w:r>
    </w:p>
    <w:p w14:paraId="7313E996" w14:textId="757E6D5C" w:rsidR="004218F3" w:rsidRPr="004F7BB7" w:rsidRDefault="004218F3" w:rsidP="004F7BB7">
      <w:pPr>
        <w:jc w:val="both"/>
        <w:rPr>
          <w:rFonts w:ascii="Times New Roman" w:hAnsi="Times New Roman" w:cs="Times New Roman"/>
          <w:b/>
          <w:bCs/>
        </w:rPr>
      </w:pPr>
      <w:r w:rsidRPr="004F7BB7">
        <w:rPr>
          <w:rFonts w:ascii="Times New Roman" w:hAnsi="Times New Roman" w:cs="Times New Roman"/>
          <w:b/>
          <w:bCs/>
        </w:rPr>
        <w:t xml:space="preserve">- A maioria das linguagens de programação são de alto nível, o computador não consegue entender o comando de forma direta. </w:t>
      </w:r>
    </w:p>
    <w:p w14:paraId="2C652F95" w14:textId="61AF2849" w:rsidR="004218F3" w:rsidRPr="006A3C39" w:rsidRDefault="004218F3" w:rsidP="004F7BB7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- Processo de código de tradução: Um programa é um amontado de palavras se</w:t>
      </w:r>
      <w:r w:rsidR="004F7BB7">
        <w:rPr>
          <w:rFonts w:ascii="Times New Roman" w:hAnsi="Times New Roman" w:cs="Times New Roman"/>
        </w:rPr>
        <w:t xml:space="preserve"> </w:t>
      </w:r>
      <w:r w:rsidRPr="006A3C39">
        <w:rPr>
          <w:rFonts w:ascii="Times New Roman" w:hAnsi="Times New Roman" w:cs="Times New Roman"/>
        </w:rPr>
        <w:t xml:space="preserve">não for possível que o computador entenda. </w:t>
      </w:r>
      <w:r w:rsidR="009B7E8D" w:rsidRPr="006A3C39">
        <w:rPr>
          <w:rFonts w:ascii="Times New Roman" w:hAnsi="Times New Roman" w:cs="Times New Roman"/>
        </w:rPr>
        <w:t>(Execução mais rápida)</w:t>
      </w:r>
    </w:p>
    <w:p w14:paraId="2E7F2F24" w14:textId="5455BB67" w:rsidR="004218F3" w:rsidRPr="006A3C39" w:rsidRDefault="004218F3" w:rsidP="004F7BB7">
      <w:pPr>
        <w:jc w:val="both"/>
        <w:rPr>
          <w:rFonts w:ascii="Times New Roman" w:hAnsi="Times New Roman" w:cs="Times New Roman"/>
        </w:rPr>
      </w:pPr>
      <w:proofErr w:type="spellStart"/>
      <w:r w:rsidRPr="006A3C39">
        <w:rPr>
          <w:rFonts w:ascii="Times New Roman" w:hAnsi="Times New Roman" w:cs="Times New Roman"/>
        </w:rPr>
        <w:t>Ex</w:t>
      </w:r>
      <w:proofErr w:type="spellEnd"/>
      <w:r w:rsidRPr="006A3C39">
        <w:rPr>
          <w:rFonts w:ascii="Times New Roman" w:hAnsi="Times New Roman" w:cs="Times New Roman"/>
        </w:rPr>
        <w:t xml:space="preserve">: Python (Linguagem de Alto nível) – Executa analise do programa (Compilador) – Assembly (Linguagem de </w:t>
      </w:r>
      <w:r w:rsidR="006A3C39" w:rsidRPr="006A3C39">
        <w:rPr>
          <w:rFonts w:ascii="Times New Roman" w:hAnsi="Times New Roman" w:cs="Times New Roman"/>
        </w:rPr>
        <w:t>máquina</w:t>
      </w:r>
      <w:r w:rsidRPr="006A3C39">
        <w:rPr>
          <w:rFonts w:ascii="Times New Roman" w:hAnsi="Times New Roman" w:cs="Times New Roman"/>
        </w:rPr>
        <w:t>)</w:t>
      </w:r>
    </w:p>
    <w:p w14:paraId="562BF54B" w14:textId="11BB3EB9" w:rsidR="004218F3" w:rsidRPr="006A3C39" w:rsidRDefault="009B7E8D" w:rsidP="004F7BB7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São 2 níveis para a tradução: </w:t>
      </w:r>
      <w:r w:rsidR="004218F3" w:rsidRPr="006A3C39">
        <w:rPr>
          <w:rFonts w:ascii="Times New Roman" w:hAnsi="Times New Roman" w:cs="Times New Roman"/>
        </w:rPr>
        <w:t>1 Geração do programa objeto</w:t>
      </w:r>
      <w:r w:rsidRPr="006A3C39">
        <w:rPr>
          <w:rFonts w:ascii="Times New Roman" w:hAnsi="Times New Roman" w:cs="Times New Roman"/>
        </w:rPr>
        <w:t xml:space="preserve">; </w:t>
      </w:r>
      <w:r w:rsidR="004218F3" w:rsidRPr="006A3C39">
        <w:rPr>
          <w:rFonts w:ascii="Times New Roman" w:hAnsi="Times New Roman" w:cs="Times New Roman"/>
        </w:rPr>
        <w:t>2 Execução do programa objeto</w:t>
      </w:r>
    </w:p>
    <w:p w14:paraId="723DC145" w14:textId="40C26709" w:rsidR="004218F3" w:rsidRPr="006A3C39" w:rsidRDefault="009B7E8D">
      <w:pPr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lastRenderedPageBreak/>
        <w:t>- Processo de Interpretação: Programa Fonte executado diretamente (Programas menores; Maior flexibilidade)</w:t>
      </w:r>
    </w:p>
    <w:p w14:paraId="4062E495" w14:textId="77777777" w:rsidR="0021071A" w:rsidRPr="006A3C39" w:rsidRDefault="0021071A">
      <w:pPr>
        <w:rPr>
          <w:rFonts w:ascii="Times New Roman" w:hAnsi="Times New Roman" w:cs="Times New Roman"/>
        </w:rPr>
      </w:pPr>
    </w:p>
    <w:p w14:paraId="049AC4C0" w14:textId="0D9D14EE" w:rsidR="0021071A" w:rsidRPr="006A3C39" w:rsidRDefault="009B7E8D" w:rsidP="004F7B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C39">
        <w:rPr>
          <w:rFonts w:ascii="Times New Roman" w:hAnsi="Times New Roman" w:cs="Times New Roman"/>
          <w:b/>
          <w:bCs/>
          <w:sz w:val="24"/>
          <w:szCs w:val="24"/>
        </w:rPr>
        <w:t>Aula 03: Características de um programa</w:t>
      </w:r>
    </w:p>
    <w:p w14:paraId="2E50629E" w14:textId="4ABCD550" w:rsidR="009B7E8D" w:rsidRPr="004F7BB7" w:rsidRDefault="009B7E8D" w:rsidP="004F7BB7">
      <w:pPr>
        <w:jc w:val="both"/>
        <w:rPr>
          <w:rFonts w:ascii="Times New Roman" w:hAnsi="Times New Roman" w:cs="Times New Roman"/>
          <w:b/>
          <w:bCs/>
        </w:rPr>
      </w:pPr>
      <w:r w:rsidRPr="004F7BB7">
        <w:rPr>
          <w:rFonts w:ascii="Times New Roman" w:hAnsi="Times New Roman" w:cs="Times New Roman"/>
          <w:b/>
          <w:bCs/>
        </w:rPr>
        <w:t xml:space="preserve">- Desenvolvimento de programas seguem algumas diretrizes são elas: Legibilidade; </w:t>
      </w:r>
      <w:proofErr w:type="spellStart"/>
      <w:r w:rsidRPr="004F7BB7">
        <w:rPr>
          <w:rFonts w:ascii="Times New Roman" w:hAnsi="Times New Roman" w:cs="Times New Roman"/>
          <w:b/>
          <w:bCs/>
        </w:rPr>
        <w:t>Redigibilidade</w:t>
      </w:r>
      <w:proofErr w:type="spellEnd"/>
      <w:r w:rsidRPr="004F7BB7">
        <w:rPr>
          <w:rFonts w:ascii="Times New Roman" w:hAnsi="Times New Roman" w:cs="Times New Roman"/>
          <w:b/>
          <w:bCs/>
        </w:rPr>
        <w:t>; Confiabilidade; Custo</w:t>
      </w:r>
    </w:p>
    <w:p w14:paraId="49503368" w14:textId="79621044" w:rsidR="009B7E8D" w:rsidRPr="004F7BB7" w:rsidRDefault="009B7E8D" w:rsidP="004F7BB7">
      <w:pPr>
        <w:jc w:val="both"/>
        <w:rPr>
          <w:rFonts w:ascii="Times New Roman" w:hAnsi="Times New Roman" w:cs="Times New Roman"/>
          <w:b/>
          <w:bCs/>
        </w:rPr>
      </w:pPr>
      <w:r w:rsidRPr="004F7BB7">
        <w:rPr>
          <w:rFonts w:ascii="Times New Roman" w:hAnsi="Times New Roman" w:cs="Times New Roman"/>
          <w:b/>
          <w:bCs/>
        </w:rPr>
        <w:t>- Legibilidade: Estado que é legível</w:t>
      </w:r>
    </w:p>
    <w:p w14:paraId="4AF9B573" w14:textId="11FDA8EE" w:rsidR="009B7E8D" w:rsidRPr="006A3C39" w:rsidRDefault="009B7E8D" w:rsidP="004F7BB7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Facilidade de leitura; Compreensão; Ortogonalidade (coerência nas instruções); Definição adequadas das </w:t>
      </w:r>
      <w:r w:rsidR="006A3C39" w:rsidRPr="006A3C39">
        <w:rPr>
          <w:rFonts w:ascii="Times New Roman" w:hAnsi="Times New Roman" w:cs="Times New Roman"/>
        </w:rPr>
        <w:t>estruturas</w:t>
      </w:r>
      <w:r w:rsidRPr="006A3C39">
        <w:rPr>
          <w:rFonts w:ascii="Times New Roman" w:hAnsi="Times New Roman" w:cs="Times New Roman"/>
        </w:rPr>
        <w:t>.</w:t>
      </w:r>
    </w:p>
    <w:p w14:paraId="4B962F46" w14:textId="1ACAF9E9" w:rsidR="009B7E8D" w:rsidRPr="004F7BB7" w:rsidRDefault="009B7E8D" w:rsidP="004F7BB7">
      <w:pPr>
        <w:jc w:val="both"/>
        <w:rPr>
          <w:rFonts w:ascii="Times New Roman" w:hAnsi="Times New Roman" w:cs="Times New Roman"/>
          <w:b/>
          <w:bCs/>
        </w:rPr>
      </w:pPr>
      <w:r w:rsidRPr="004F7BB7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Pr="004F7BB7">
        <w:rPr>
          <w:rFonts w:ascii="Times New Roman" w:hAnsi="Times New Roman" w:cs="Times New Roman"/>
          <w:b/>
          <w:bCs/>
        </w:rPr>
        <w:t>Redigibilidade</w:t>
      </w:r>
      <w:proofErr w:type="spellEnd"/>
      <w:r w:rsidRPr="004F7BB7">
        <w:rPr>
          <w:rFonts w:ascii="Times New Roman" w:hAnsi="Times New Roman" w:cs="Times New Roman"/>
          <w:b/>
          <w:bCs/>
        </w:rPr>
        <w:t>: Facilidade de escrita de código</w:t>
      </w:r>
    </w:p>
    <w:p w14:paraId="7C3F6239" w14:textId="0CE11C6A" w:rsidR="009B7E8D" w:rsidRPr="006A3C39" w:rsidRDefault="009B7E8D" w:rsidP="004F7BB7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Ortogonalidade; Simplicidade da escrita; Suporte a abstração; </w:t>
      </w:r>
      <w:proofErr w:type="gramStart"/>
      <w:r w:rsidRPr="006A3C39">
        <w:rPr>
          <w:rFonts w:ascii="Times New Roman" w:hAnsi="Times New Roman" w:cs="Times New Roman"/>
        </w:rPr>
        <w:t>Reuso</w:t>
      </w:r>
      <w:proofErr w:type="gramEnd"/>
      <w:r w:rsidRPr="006A3C39">
        <w:rPr>
          <w:rFonts w:ascii="Times New Roman" w:hAnsi="Times New Roman" w:cs="Times New Roman"/>
        </w:rPr>
        <w:t xml:space="preserve"> do código; Expressividade</w:t>
      </w:r>
    </w:p>
    <w:p w14:paraId="091E4BE0" w14:textId="6BB98508" w:rsidR="00CE18FC" w:rsidRPr="004F7BB7" w:rsidRDefault="00CE18FC" w:rsidP="004F7BB7">
      <w:pPr>
        <w:jc w:val="both"/>
        <w:rPr>
          <w:rFonts w:ascii="Times New Roman" w:hAnsi="Times New Roman" w:cs="Times New Roman"/>
          <w:b/>
          <w:bCs/>
        </w:rPr>
      </w:pPr>
      <w:r w:rsidRPr="004F7BB7">
        <w:rPr>
          <w:rFonts w:ascii="Times New Roman" w:hAnsi="Times New Roman" w:cs="Times New Roman"/>
          <w:b/>
          <w:bCs/>
        </w:rPr>
        <w:t>- Confiabilidade: Faz o que foi programado para fazer</w:t>
      </w:r>
    </w:p>
    <w:p w14:paraId="47317E57" w14:textId="597A0353" w:rsidR="00CE18FC" w:rsidRPr="006A3C39" w:rsidRDefault="00CE18FC" w:rsidP="004F7BB7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Verificação de tipos; trata exceções; uso de ponteiros; compatibilidade entre compiladores</w:t>
      </w:r>
    </w:p>
    <w:p w14:paraId="38DE7B24" w14:textId="55F8673D" w:rsidR="00CE18FC" w:rsidRPr="004F7BB7" w:rsidRDefault="00CE18FC" w:rsidP="004F7BB7">
      <w:pPr>
        <w:jc w:val="both"/>
        <w:rPr>
          <w:rFonts w:ascii="Times New Roman" w:hAnsi="Times New Roman" w:cs="Times New Roman"/>
          <w:b/>
          <w:bCs/>
        </w:rPr>
      </w:pPr>
      <w:r w:rsidRPr="004F7BB7">
        <w:rPr>
          <w:rFonts w:ascii="Times New Roman" w:hAnsi="Times New Roman" w:cs="Times New Roman"/>
          <w:b/>
          <w:bCs/>
        </w:rPr>
        <w:t>- Custo: Analise de impacto</w:t>
      </w:r>
    </w:p>
    <w:p w14:paraId="359D6840" w14:textId="6CA3AEAA" w:rsidR="00CE18FC" w:rsidRPr="006A3C39" w:rsidRDefault="00CE18FC" w:rsidP="004F7BB7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Treinamen</w:t>
      </w:r>
      <w:r w:rsidR="006A3C39">
        <w:rPr>
          <w:rFonts w:ascii="Times New Roman" w:hAnsi="Times New Roman" w:cs="Times New Roman"/>
        </w:rPr>
        <w:t>t</w:t>
      </w:r>
      <w:r w:rsidRPr="006A3C39">
        <w:rPr>
          <w:rFonts w:ascii="Times New Roman" w:hAnsi="Times New Roman" w:cs="Times New Roman"/>
        </w:rPr>
        <w:t xml:space="preserve">o; Codificação; compilação; execução; </w:t>
      </w:r>
      <w:r w:rsidR="006A3C39" w:rsidRPr="006A3C39">
        <w:rPr>
          <w:rFonts w:ascii="Times New Roman" w:hAnsi="Times New Roman" w:cs="Times New Roman"/>
        </w:rPr>
        <w:t>infraestrutura</w:t>
      </w:r>
    </w:p>
    <w:p w14:paraId="49EF3466" w14:textId="4E353B8F" w:rsidR="00CE18FC" w:rsidRPr="004F7BB7" w:rsidRDefault="00CE18FC" w:rsidP="004F7BB7">
      <w:pPr>
        <w:jc w:val="both"/>
        <w:rPr>
          <w:rFonts w:ascii="Times New Roman" w:hAnsi="Times New Roman" w:cs="Times New Roman"/>
          <w:b/>
          <w:bCs/>
        </w:rPr>
      </w:pPr>
      <w:r w:rsidRPr="004F7BB7">
        <w:rPr>
          <w:rFonts w:ascii="Times New Roman" w:hAnsi="Times New Roman" w:cs="Times New Roman"/>
          <w:b/>
          <w:bCs/>
        </w:rPr>
        <w:t xml:space="preserve">Outras </w:t>
      </w:r>
      <w:r w:rsidR="006A3C39" w:rsidRPr="004F7BB7">
        <w:rPr>
          <w:rFonts w:ascii="Times New Roman" w:hAnsi="Times New Roman" w:cs="Times New Roman"/>
          <w:b/>
          <w:bCs/>
        </w:rPr>
        <w:t>Características</w:t>
      </w:r>
      <w:r w:rsidRPr="004F7BB7">
        <w:rPr>
          <w:rFonts w:ascii="Times New Roman" w:hAnsi="Times New Roman" w:cs="Times New Roman"/>
          <w:b/>
          <w:bCs/>
        </w:rPr>
        <w:t>: Atualizações; Uso para IA; Disponibilidade de ferramentas; Comunidade ativa; Adoção pelo mercado</w:t>
      </w:r>
    </w:p>
    <w:p w14:paraId="321CC0EF" w14:textId="14226B91" w:rsidR="00CE18FC" w:rsidRPr="006A3C39" w:rsidRDefault="00CE18FC">
      <w:pPr>
        <w:rPr>
          <w:rFonts w:ascii="Times New Roman" w:hAnsi="Times New Roman" w:cs="Times New Roman"/>
        </w:rPr>
      </w:pPr>
    </w:p>
    <w:p w14:paraId="07854BE2" w14:textId="5A580172" w:rsidR="00CE18FC" w:rsidRPr="006A3C39" w:rsidRDefault="00CE18FC" w:rsidP="004F7B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C39">
        <w:rPr>
          <w:rFonts w:ascii="Times New Roman" w:hAnsi="Times New Roman" w:cs="Times New Roman"/>
          <w:b/>
          <w:bCs/>
          <w:sz w:val="24"/>
          <w:szCs w:val="24"/>
        </w:rPr>
        <w:t xml:space="preserve">Aula 04: Analise de </w:t>
      </w:r>
      <w:r w:rsidR="00FB50B6" w:rsidRPr="006A3C39">
        <w:rPr>
          <w:rFonts w:ascii="Times New Roman" w:hAnsi="Times New Roman" w:cs="Times New Roman"/>
          <w:b/>
          <w:bCs/>
          <w:sz w:val="24"/>
          <w:szCs w:val="24"/>
        </w:rPr>
        <w:t>Código</w:t>
      </w:r>
    </w:p>
    <w:p w14:paraId="2DFE1248" w14:textId="489022D8" w:rsidR="00CE18FC" w:rsidRPr="004F7BB7" w:rsidRDefault="00CE18FC" w:rsidP="004F7BB7">
      <w:pPr>
        <w:jc w:val="both"/>
        <w:rPr>
          <w:rFonts w:ascii="Times New Roman" w:hAnsi="Times New Roman" w:cs="Times New Roman"/>
          <w:b/>
          <w:bCs/>
        </w:rPr>
      </w:pPr>
      <w:r w:rsidRPr="004F7BB7">
        <w:rPr>
          <w:rFonts w:ascii="Times New Roman" w:hAnsi="Times New Roman" w:cs="Times New Roman"/>
          <w:b/>
          <w:bCs/>
        </w:rPr>
        <w:t xml:space="preserve">- </w:t>
      </w:r>
      <w:r w:rsidR="00FB50B6" w:rsidRPr="004F7BB7">
        <w:rPr>
          <w:rFonts w:ascii="Times New Roman" w:hAnsi="Times New Roman" w:cs="Times New Roman"/>
          <w:b/>
          <w:bCs/>
        </w:rPr>
        <w:t xml:space="preserve">Analise léxica: </w:t>
      </w:r>
      <w:r w:rsidR="006A3C39" w:rsidRPr="004F7BB7">
        <w:rPr>
          <w:rFonts w:ascii="Times New Roman" w:hAnsi="Times New Roman" w:cs="Times New Roman"/>
          <w:b/>
          <w:bCs/>
        </w:rPr>
        <w:t>Particionar</w:t>
      </w:r>
      <w:r w:rsidR="00FB50B6" w:rsidRPr="004F7BB7">
        <w:rPr>
          <w:rFonts w:ascii="Times New Roman" w:hAnsi="Times New Roman" w:cs="Times New Roman"/>
          <w:b/>
          <w:bCs/>
        </w:rPr>
        <w:t xml:space="preserve"> – Classificar – Eliminar</w:t>
      </w:r>
    </w:p>
    <w:p w14:paraId="73C79508" w14:textId="6E6A6991" w:rsidR="00FB50B6" w:rsidRPr="006A3C39" w:rsidRDefault="00FB50B6" w:rsidP="004F7BB7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Particionar </w:t>
      </w:r>
      <w:r w:rsidR="006A3C39">
        <w:rPr>
          <w:rFonts w:ascii="Times New Roman" w:hAnsi="Times New Roman" w:cs="Times New Roman"/>
        </w:rPr>
        <w:t>v</w:t>
      </w:r>
      <w:r w:rsidRPr="006A3C39">
        <w:rPr>
          <w:rFonts w:ascii="Times New Roman" w:hAnsi="Times New Roman" w:cs="Times New Roman"/>
        </w:rPr>
        <w:t xml:space="preserve">ai </w:t>
      </w:r>
      <w:r w:rsidR="006A3C39" w:rsidRPr="006A3C39">
        <w:rPr>
          <w:rFonts w:ascii="Times New Roman" w:hAnsi="Times New Roman" w:cs="Times New Roman"/>
        </w:rPr>
        <w:t>verificar</w:t>
      </w:r>
      <w:r w:rsidRPr="006A3C39">
        <w:rPr>
          <w:rFonts w:ascii="Times New Roman" w:hAnsi="Times New Roman" w:cs="Times New Roman"/>
        </w:rPr>
        <w:t xml:space="preserve">: </w:t>
      </w:r>
      <w:r w:rsidR="006A3C39" w:rsidRPr="006A3C39">
        <w:rPr>
          <w:rFonts w:ascii="Times New Roman" w:hAnsi="Times New Roman" w:cs="Times New Roman"/>
        </w:rPr>
        <w:t>Elementos</w:t>
      </w:r>
      <w:r w:rsidRPr="006A3C39">
        <w:rPr>
          <w:rFonts w:ascii="Times New Roman" w:hAnsi="Times New Roman" w:cs="Times New Roman"/>
        </w:rPr>
        <w:t xml:space="preserve"> (identificadores, palavras, reservadas) denominados tokens </w:t>
      </w:r>
    </w:p>
    <w:p w14:paraId="2005BDD6" w14:textId="6A8EA1C3" w:rsidR="00FB50B6" w:rsidRPr="006A3C39" w:rsidRDefault="00FB50B6" w:rsidP="004F7BB7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Classificar vai </w:t>
      </w:r>
      <w:r w:rsidR="006A3C39" w:rsidRPr="006A3C39">
        <w:rPr>
          <w:rFonts w:ascii="Times New Roman" w:hAnsi="Times New Roman" w:cs="Times New Roman"/>
        </w:rPr>
        <w:t>eliminar</w:t>
      </w:r>
      <w:r w:rsidRPr="006A3C39">
        <w:rPr>
          <w:rFonts w:ascii="Times New Roman" w:hAnsi="Times New Roman" w:cs="Times New Roman"/>
        </w:rPr>
        <w:t xml:space="preserve"> elementos (caracteres de espaços)</w:t>
      </w:r>
    </w:p>
    <w:p w14:paraId="510B7B52" w14:textId="486D2770" w:rsidR="00FB50B6" w:rsidRPr="006A3C39" w:rsidRDefault="00FB50B6" w:rsidP="004F7BB7">
      <w:pPr>
        <w:jc w:val="both"/>
        <w:rPr>
          <w:rFonts w:ascii="Times New Roman" w:hAnsi="Times New Roman" w:cs="Times New Roman"/>
        </w:rPr>
      </w:pPr>
      <w:r w:rsidRPr="004F7BB7">
        <w:rPr>
          <w:rFonts w:ascii="Times New Roman" w:hAnsi="Times New Roman" w:cs="Times New Roman"/>
          <w:b/>
          <w:bCs/>
        </w:rPr>
        <w:t xml:space="preserve">- Analise sintática: Sintaxe (forma): Componente do sistema </w:t>
      </w:r>
      <w:r w:rsidR="006A3C39" w:rsidRPr="004F7BB7">
        <w:rPr>
          <w:rFonts w:ascii="Times New Roman" w:hAnsi="Times New Roman" w:cs="Times New Roman"/>
          <w:b/>
          <w:bCs/>
        </w:rPr>
        <w:t>linguístico</w:t>
      </w:r>
      <w:r w:rsidRPr="004F7BB7">
        <w:rPr>
          <w:rFonts w:ascii="Times New Roman" w:hAnsi="Times New Roman" w:cs="Times New Roman"/>
          <w:b/>
          <w:bCs/>
        </w:rPr>
        <w:t xml:space="preserve"> que interligam os constituintes da sentença, atribuindo-lhe uma estrutura</w:t>
      </w:r>
      <w:r w:rsidRPr="006A3C39">
        <w:rPr>
          <w:rFonts w:ascii="Times New Roman" w:hAnsi="Times New Roman" w:cs="Times New Roman"/>
        </w:rPr>
        <w:t>.</w:t>
      </w:r>
    </w:p>
    <w:p w14:paraId="799CBCD8" w14:textId="33DF3599" w:rsidR="00FB50B6" w:rsidRPr="006A3C39" w:rsidRDefault="002B790A" w:rsidP="004F7BB7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Padrão-gramatica: Depende da linguagem de programação utilizada</w:t>
      </w:r>
    </w:p>
    <w:p w14:paraId="1518099F" w14:textId="5ACB6B6A" w:rsidR="002B790A" w:rsidRPr="004F7BB7" w:rsidRDefault="002B790A" w:rsidP="004F7BB7">
      <w:pPr>
        <w:jc w:val="both"/>
        <w:rPr>
          <w:rFonts w:ascii="Times New Roman" w:hAnsi="Times New Roman" w:cs="Times New Roman"/>
          <w:b/>
          <w:bCs/>
        </w:rPr>
      </w:pPr>
      <w:r w:rsidRPr="004F7BB7">
        <w:rPr>
          <w:rFonts w:ascii="Times New Roman" w:hAnsi="Times New Roman" w:cs="Times New Roman"/>
          <w:b/>
          <w:bCs/>
        </w:rPr>
        <w:t>- Analise semântica: Semântica (significado</w:t>
      </w:r>
      <w:proofErr w:type="gramStart"/>
      <w:r w:rsidRPr="004F7BB7">
        <w:rPr>
          <w:rFonts w:ascii="Times New Roman" w:hAnsi="Times New Roman" w:cs="Times New Roman"/>
          <w:b/>
          <w:bCs/>
        </w:rPr>
        <w:t>)</w:t>
      </w:r>
      <w:r w:rsidR="004F7BB7">
        <w:rPr>
          <w:rFonts w:ascii="Times New Roman" w:hAnsi="Times New Roman" w:cs="Times New Roman"/>
          <w:b/>
          <w:bCs/>
        </w:rPr>
        <w:t xml:space="preserve"> </w:t>
      </w:r>
      <w:r w:rsidRPr="004F7BB7">
        <w:rPr>
          <w:rFonts w:ascii="Times New Roman" w:hAnsi="Times New Roman" w:cs="Times New Roman"/>
          <w:b/>
          <w:bCs/>
        </w:rPr>
        <w:t>É</w:t>
      </w:r>
      <w:proofErr w:type="gramEnd"/>
      <w:r w:rsidRPr="004F7BB7">
        <w:rPr>
          <w:rFonts w:ascii="Times New Roman" w:hAnsi="Times New Roman" w:cs="Times New Roman"/>
          <w:b/>
          <w:bCs/>
        </w:rPr>
        <w:t xml:space="preserve"> o estudo do significado. Incide sobre a relação entre significantes, como: palavras, frases, sinais e símbolos</w:t>
      </w:r>
    </w:p>
    <w:p w14:paraId="53D0318D" w14:textId="728D8E7C" w:rsidR="00FB50B6" w:rsidRDefault="002B790A" w:rsidP="004F7BB7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Erro de semântica: o programa não faz o que é esperado</w:t>
      </w:r>
    </w:p>
    <w:p w14:paraId="3BA0130C" w14:textId="77777777" w:rsidR="006A3C39" w:rsidRPr="006A3C39" w:rsidRDefault="006A3C39" w:rsidP="004F7BB7">
      <w:pPr>
        <w:jc w:val="both"/>
        <w:rPr>
          <w:rFonts w:ascii="Times New Roman" w:hAnsi="Times New Roman" w:cs="Times New Roman"/>
        </w:rPr>
      </w:pPr>
    </w:p>
    <w:p w14:paraId="12ABE6BB" w14:textId="21FD0CB1" w:rsidR="00FB50B6" w:rsidRPr="006A3C39" w:rsidRDefault="00FB50B6" w:rsidP="004F7B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C39">
        <w:rPr>
          <w:rFonts w:ascii="Times New Roman" w:hAnsi="Times New Roman" w:cs="Times New Roman"/>
          <w:b/>
          <w:bCs/>
          <w:sz w:val="24"/>
          <w:szCs w:val="24"/>
        </w:rPr>
        <w:t xml:space="preserve">Aula </w:t>
      </w:r>
      <w:r w:rsidR="002B790A" w:rsidRPr="006A3C39">
        <w:rPr>
          <w:rFonts w:ascii="Times New Roman" w:hAnsi="Times New Roman" w:cs="Times New Roman"/>
          <w:b/>
          <w:bCs/>
          <w:sz w:val="24"/>
          <w:szCs w:val="24"/>
        </w:rPr>
        <w:t>05: Paradigmas de programação</w:t>
      </w:r>
    </w:p>
    <w:p w14:paraId="03DC9628" w14:textId="48E49E58" w:rsidR="002B790A" w:rsidRPr="004F7BB7" w:rsidRDefault="002B790A" w:rsidP="004F7BB7">
      <w:pPr>
        <w:jc w:val="both"/>
        <w:rPr>
          <w:rFonts w:ascii="Times New Roman" w:hAnsi="Times New Roman" w:cs="Times New Roman"/>
          <w:b/>
          <w:bCs/>
        </w:rPr>
      </w:pPr>
      <w:r w:rsidRPr="004F7BB7">
        <w:rPr>
          <w:rFonts w:ascii="Times New Roman" w:hAnsi="Times New Roman" w:cs="Times New Roman"/>
          <w:b/>
          <w:bCs/>
        </w:rPr>
        <w:t xml:space="preserve">-  </w:t>
      </w:r>
      <w:r w:rsidR="0064519F" w:rsidRPr="004F7BB7">
        <w:rPr>
          <w:rFonts w:ascii="Times New Roman" w:hAnsi="Times New Roman" w:cs="Times New Roman"/>
          <w:b/>
          <w:bCs/>
        </w:rPr>
        <w:t>O</w:t>
      </w:r>
      <w:r w:rsidRPr="004F7BB7">
        <w:rPr>
          <w:rFonts w:ascii="Times New Roman" w:hAnsi="Times New Roman" w:cs="Times New Roman"/>
          <w:b/>
          <w:bCs/>
        </w:rPr>
        <w:t xml:space="preserve"> que </w:t>
      </w:r>
      <w:r w:rsidR="006A3C39" w:rsidRPr="004F7BB7">
        <w:rPr>
          <w:rFonts w:ascii="Times New Roman" w:hAnsi="Times New Roman" w:cs="Times New Roman"/>
          <w:b/>
          <w:bCs/>
        </w:rPr>
        <w:t>é</w:t>
      </w:r>
      <w:r w:rsidRPr="004F7BB7">
        <w:rPr>
          <w:rFonts w:ascii="Times New Roman" w:hAnsi="Times New Roman" w:cs="Times New Roman"/>
          <w:b/>
          <w:bCs/>
        </w:rPr>
        <w:t xml:space="preserve"> paradigma? Forma de resolução de problemas com diretrizes e limitações especificas de cada paradigma utilizando linguagem de programação</w:t>
      </w:r>
      <w:r w:rsidR="004F7BB7">
        <w:rPr>
          <w:rFonts w:ascii="Times New Roman" w:hAnsi="Times New Roman" w:cs="Times New Roman"/>
          <w:b/>
          <w:bCs/>
        </w:rPr>
        <w:t>.</w:t>
      </w:r>
    </w:p>
    <w:p w14:paraId="2FD21F40" w14:textId="0741E2B6" w:rsidR="002B790A" w:rsidRPr="006A3C39" w:rsidRDefault="002B790A" w:rsidP="004F7BB7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- </w:t>
      </w:r>
      <w:r w:rsidR="0064519F" w:rsidRPr="006A3C39">
        <w:rPr>
          <w:rFonts w:ascii="Times New Roman" w:hAnsi="Times New Roman" w:cs="Times New Roman"/>
        </w:rPr>
        <w:t>Paradigma</w:t>
      </w:r>
      <w:r w:rsidR="000B3CFF" w:rsidRPr="006A3C39">
        <w:rPr>
          <w:rFonts w:ascii="Times New Roman" w:hAnsi="Times New Roman" w:cs="Times New Roman"/>
        </w:rPr>
        <w:t>: Orientação à objeto (Abstração que trata o programa com base em classe e objetos); Procedural</w:t>
      </w:r>
      <w:r w:rsidR="0064519F" w:rsidRPr="006A3C39">
        <w:rPr>
          <w:rFonts w:ascii="Times New Roman" w:hAnsi="Times New Roman" w:cs="Times New Roman"/>
        </w:rPr>
        <w:t xml:space="preserve"> </w:t>
      </w:r>
      <w:r w:rsidR="000B3CFF" w:rsidRPr="006A3C39">
        <w:rPr>
          <w:rFonts w:ascii="Times New Roman" w:hAnsi="Times New Roman" w:cs="Times New Roman"/>
        </w:rPr>
        <w:t xml:space="preserve">(Chamadas sucessivas e procedimentos separados); </w:t>
      </w:r>
      <w:r w:rsidR="0064519F" w:rsidRPr="006A3C39">
        <w:rPr>
          <w:rFonts w:ascii="Times New Roman" w:hAnsi="Times New Roman" w:cs="Times New Roman"/>
        </w:rPr>
        <w:t>Funcional</w:t>
      </w:r>
      <w:r w:rsidR="000B3CFF" w:rsidRPr="006A3C39">
        <w:rPr>
          <w:rFonts w:ascii="Times New Roman" w:hAnsi="Times New Roman" w:cs="Times New Roman"/>
        </w:rPr>
        <w:t xml:space="preserve"> (Instruções são baseadas em funções); Estruturado</w:t>
      </w:r>
      <w:r w:rsidR="0064519F" w:rsidRPr="006A3C39">
        <w:rPr>
          <w:rFonts w:ascii="Times New Roman" w:hAnsi="Times New Roman" w:cs="Times New Roman"/>
        </w:rPr>
        <w:t xml:space="preserve"> </w:t>
      </w:r>
      <w:r w:rsidR="000B3CFF" w:rsidRPr="006A3C39">
        <w:rPr>
          <w:rFonts w:ascii="Times New Roman" w:hAnsi="Times New Roman" w:cs="Times New Roman"/>
        </w:rPr>
        <w:t xml:space="preserve">(Alinha o código em </w:t>
      </w:r>
      <w:r w:rsidR="0064519F" w:rsidRPr="006A3C39">
        <w:rPr>
          <w:rFonts w:ascii="Times New Roman" w:hAnsi="Times New Roman" w:cs="Times New Roman"/>
        </w:rPr>
        <w:t>blocos</w:t>
      </w:r>
      <w:r w:rsidR="000B3CFF" w:rsidRPr="006A3C39">
        <w:rPr>
          <w:rFonts w:ascii="Times New Roman" w:hAnsi="Times New Roman" w:cs="Times New Roman"/>
        </w:rPr>
        <w:t xml:space="preserve">); Computação distribuída (Funções executadas de forma independente); </w:t>
      </w:r>
      <w:proofErr w:type="gramStart"/>
      <w:r w:rsidR="000B3CFF" w:rsidRPr="006A3C39">
        <w:rPr>
          <w:rFonts w:ascii="Times New Roman" w:hAnsi="Times New Roman" w:cs="Times New Roman"/>
        </w:rPr>
        <w:t>Logico</w:t>
      </w:r>
      <w:proofErr w:type="gramEnd"/>
    </w:p>
    <w:p w14:paraId="480D6594" w14:textId="01537ED5" w:rsidR="00793787" w:rsidRPr="004F7BB7" w:rsidRDefault="00793787" w:rsidP="004F7BB7">
      <w:pPr>
        <w:jc w:val="both"/>
        <w:rPr>
          <w:rFonts w:ascii="Times New Roman" w:hAnsi="Times New Roman" w:cs="Times New Roman"/>
          <w:b/>
          <w:bCs/>
        </w:rPr>
      </w:pPr>
      <w:r w:rsidRPr="004F7BB7">
        <w:rPr>
          <w:rFonts w:ascii="Times New Roman" w:hAnsi="Times New Roman" w:cs="Times New Roman"/>
          <w:b/>
          <w:bCs/>
        </w:rPr>
        <w:lastRenderedPageBreak/>
        <w:t xml:space="preserve">- Paradigma </w:t>
      </w:r>
      <w:r w:rsidR="0064519F" w:rsidRPr="004F7BB7">
        <w:rPr>
          <w:rFonts w:ascii="Times New Roman" w:hAnsi="Times New Roman" w:cs="Times New Roman"/>
          <w:b/>
          <w:bCs/>
        </w:rPr>
        <w:t>estruturado</w:t>
      </w:r>
      <w:r w:rsidRPr="004F7BB7">
        <w:rPr>
          <w:rFonts w:ascii="Times New Roman" w:hAnsi="Times New Roman" w:cs="Times New Roman"/>
          <w:b/>
          <w:bCs/>
        </w:rPr>
        <w:t xml:space="preserve">: Sequencia; Decisão (Teste logico); Interação (Funções, </w:t>
      </w:r>
      <w:r w:rsidR="0064519F" w:rsidRPr="004F7BB7">
        <w:rPr>
          <w:rFonts w:ascii="Times New Roman" w:hAnsi="Times New Roman" w:cs="Times New Roman"/>
          <w:b/>
          <w:bCs/>
        </w:rPr>
        <w:t>laços</w:t>
      </w:r>
      <w:r w:rsidRPr="004F7BB7">
        <w:rPr>
          <w:rFonts w:ascii="Times New Roman" w:hAnsi="Times New Roman" w:cs="Times New Roman"/>
          <w:b/>
          <w:bCs/>
        </w:rPr>
        <w:t>)</w:t>
      </w:r>
    </w:p>
    <w:p w14:paraId="3FFE27BC" w14:textId="602340D3" w:rsidR="00793787" w:rsidRPr="004F7BB7" w:rsidRDefault="00793787" w:rsidP="004F7BB7">
      <w:pPr>
        <w:jc w:val="both"/>
        <w:rPr>
          <w:rFonts w:ascii="Times New Roman" w:hAnsi="Times New Roman" w:cs="Times New Roman"/>
          <w:b/>
          <w:bCs/>
        </w:rPr>
      </w:pPr>
      <w:r w:rsidRPr="004F7BB7">
        <w:rPr>
          <w:rFonts w:ascii="Times New Roman" w:hAnsi="Times New Roman" w:cs="Times New Roman"/>
          <w:b/>
          <w:bCs/>
        </w:rPr>
        <w:t xml:space="preserve">Utilização: Problemas simples e diretos; </w:t>
      </w:r>
      <w:proofErr w:type="gramStart"/>
      <w:r w:rsidRPr="004F7BB7">
        <w:rPr>
          <w:rFonts w:ascii="Times New Roman" w:hAnsi="Times New Roman" w:cs="Times New Roman"/>
          <w:b/>
          <w:bCs/>
        </w:rPr>
        <w:t>Aprender</w:t>
      </w:r>
      <w:proofErr w:type="gramEnd"/>
      <w:r w:rsidRPr="004F7BB7">
        <w:rPr>
          <w:rFonts w:ascii="Times New Roman" w:hAnsi="Times New Roman" w:cs="Times New Roman"/>
          <w:b/>
          <w:bCs/>
        </w:rPr>
        <w:t xml:space="preserve"> programação</w:t>
      </w:r>
    </w:p>
    <w:p w14:paraId="437ACA79" w14:textId="7A1C6575" w:rsidR="00793787" w:rsidRPr="004F7BB7" w:rsidRDefault="00793787" w:rsidP="004F7BB7">
      <w:pPr>
        <w:jc w:val="both"/>
        <w:rPr>
          <w:rFonts w:ascii="Times New Roman" w:hAnsi="Times New Roman" w:cs="Times New Roman"/>
          <w:b/>
          <w:bCs/>
        </w:rPr>
      </w:pPr>
      <w:r w:rsidRPr="004F7BB7">
        <w:rPr>
          <w:rFonts w:ascii="Times New Roman" w:hAnsi="Times New Roman" w:cs="Times New Roman"/>
          <w:b/>
          <w:bCs/>
        </w:rPr>
        <w:t>- Paradigma Orientação a objeto: paradigma de programação baseado na utilização de objetos e suas interações; análogo ao mundo real.</w:t>
      </w:r>
    </w:p>
    <w:p w14:paraId="5A679495" w14:textId="77777777" w:rsidR="0064519F" w:rsidRPr="006A3C39" w:rsidRDefault="00793787" w:rsidP="004F7BB7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>Um objeto neste caso é descrito por características especificas, comportam</w:t>
      </w:r>
      <w:r w:rsidR="0064519F" w:rsidRPr="006A3C39">
        <w:rPr>
          <w:rFonts w:ascii="Times New Roman" w:hAnsi="Times New Roman" w:cs="Times New Roman"/>
        </w:rPr>
        <w:t>e</w:t>
      </w:r>
      <w:r w:rsidRPr="006A3C39">
        <w:rPr>
          <w:rFonts w:ascii="Times New Roman" w:hAnsi="Times New Roman" w:cs="Times New Roman"/>
        </w:rPr>
        <w:t>n</w:t>
      </w:r>
      <w:r w:rsidR="0064519F" w:rsidRPr="006A3C39">
        <w:rPr>
          <w:rFonts w:ascii="Times New Roman" w:hAnsi="Times New Roman" w:cs="Times New Roman"/>
        </w:rPr>
        <w:t>to</w:t>
      </w:r>
      <w:r w:rsidRPr="006A3C39">
        <w:rPr>
          <w:rFonts w:ascii="Times New Roman" w:hAnsi="Times New Roman" w:cs="Times New Roman"/>
        </w:rPr>
        <w:t>s e estado</w:t>
      </w:r>
    </w:p>
    <w:p w14:paraId="3ABF6035" w14:textId="7941AB60" w:rsidR="00B7550E" w:rsidRPr="004F7BB7" w:rsidRDefault="006A3C39" w:rsidP="004F7BB7">
      <w:pPr>
        <w:jc w:val="both"/>
        <w:rPr>
          <w:rFonts w:ascii="Times New Roman" w:hAnsi="Times New Roman" w:cs="Times New Roman"/>
          <w:b/>
          <w:bCs/>
        </w:rPr>
      </w:pPr>
      <w:r w:rsidRPr="004F7BB7">
        <w:rPr>
          <w:rFonts w:ascii="Times New Roman" w:hAnsi="Times New Roman" w:cs="Times New Roman"/>
          <w:b/>
          <w:bCs/>
        </w:rPr>
        <w:t>Critérios</w:t>
      </w:r>
      <w:r w:rsidR="0064519F" w:rsidRPr="004F7BB7">
        <w:rPr>
          <w:rFonts w:ascii="Times New Roman" w:hAnsi="Times New Roman" w:cs="Times New Roman"/>
          <w:b/>
          <w:bCs/>
        </w:rPr>
        <w:t xml:space="preserve"> para classificar: O que tenho (atributos)/Sou capaz de fazer (métodos)/ Como faço (estados)</w:t>
      </w:r>
    </w:p>
    <w:p w14:paraId="2E6D2A7F" w14:textId="5CA13368" w:rsidR="00793787" w:rsidRPr="006A3C39" w:rsidRDefault="00B7550E" w:rsidP="004F7BB7">
      <w:pPr>
        <w:jc w:val="both"/>
        <w:rPr>
          <w:rFonts w:ascii="Times New Roman" w:hAnsi="Times New Roman" w:cs="Times New Roman"/>
        </w:rPr>
      </w:pPr>
      <w:r w:rsidRPr="006A3C39">
        <w:rPr>
          <w:rFonts w:ascii="Times New Roman" w:hAnsi="Times New Roman" w:cs="Times New Roman"/>
        </w:rPr>
        <w:t xml:space="preserve">Pilares de Orientação a </w:t>
      </w:r>
      <w:r w:rsidR="006A3C39" w:rsidRPr="006A3C39">
        <w:rPr>
          <w:rFonts w:ascii="Times New Roman" w:hAnsi="Times New Roman" w:cs="Times New Roman"/>
        </w:rPr>
        <w:t>Objeto</w:t>
      </w:r>
      <w:r w:rsidRPr="006A3C39">
        <w:rPr>
          <w:rFonts w:ascii="Times New Roman" w:hAnsi="Times New Roman" w:cs="Times New Roman"/>
        </w:rPr>
        <w:t>: Herança; Encapsulamento; Polimorfismo; Abstração</w:t>
      </w:r>
      <w:r w:rsidR="0064519F" w:rsidRPr="006A3C39">
        <w:rPr>
          <w:rFonts w:ascii="Times New Roman" w:hAnsi="Times New Roman" w:cs="Times New Roman"/>
        </w:rPr>
        <w:t xml:space="preserve"> </w:t>
      </w:r>
      <w:r w:rsidR="00793787" w:rsidRPr="006A3C39">
        <w:rPr>
          <w:rFonts w:ascii="Times New Roman" w:hAnsi="Times New Roman" w:cs="Times New Roman"/>
        </w:rPr>
        <w:t xml:space="preserve"> </w:t>
      </w:r>
    </w:p>
    <w:p w14:paraId="21DEE958" w14:textId="3A8D96A8" w:rsidR="000B3CFF" w:rsidRPr="004F7BB7" w:rsidRDefault="00793787" w:rsidP="004F7BB7">
      <w:pPr>
        <w:jc w:val="both"/>
        <w:rPr>
          <w:rFonts w:ascii="Times New Roman" w:hAnsi="Times New Roman" w:cs="Times New Roman"/>
          <w:b/>
          <w:bCs/>
        </w:rPr>
      </w:pPr>
      <w:r w:rsidRPr="004F7BB7">
        <w:rPr>
          <w:rFonts w:ascii="Times New Roman" w:hAnsi="Times New Roman" w:cs="Times New Roman"/>
          <w:b/>
          <w:bCs/>
        </w:rPr>
        <w:t xml:space="preserve">- </w:t>
      </w:r>
      <w:r w:rsidR="006A3C39" w:rsidRPr="004F7BB7">
        <w:rPr>
          <w:rFonts w:ascii="Times New Roman" w:hAnsi="Times New Roman" w:cs="Times New Roman"/>
          <w:b/>
          <w:bCs/>
        </w:rPr>
        <w:t>Diferença</w:t>
      </w:r>
      <w:r w:rsidR="00EC54A3" w:rsidRPr="004F7BB7">
        <w:rPr>
          <w:rFonts w:ascii="Times New Roman" w:hAnsi="Times New Roman" w:cs="Times New Roman"/>
          <w:b/>
          <w:bCs/>
        </w:rPr>
        <w:t xml:space="preserve"> entre Paradigma </w:t>
      </w:r>
      <w:r w:rsidR="006A3C39" w:rsidRPr="004F7BB7">
        <w:rPr>
          <w:rFonts w:ascii="Times New Roman" w:hAnsi="Times New Roman" w:cs="Times New Roman"/>
          <w:b/>
          <w:bCs/>
        </w:rPr>
        <w:t>o</w:t>
      </w:r>
      <w:r w:rsidR="00EC54A3" w:rsidRPr="004F7BB7">
        <w:rPr>
          <w:rFonts w:ascii="Times New Roman" w:hAnsi="Times New Roman" w:cs="Times New Roman"/>
          <w:b/>
          <w:bCs/>
        </w:rPr>
        <w:t xml:space="preserve">rientação a Objeto e </w:t>
      </w:r>
      <w:r w:rsidR="006A3C39" w:rsidRPr="004F7BB7">
        <w:rPr>
          <w:rFonts w:ascii="Times New Roman" w:hAnsi="Times New Roman" w:cs="Times New Roman"/>
          <w:b/>
          <w:bCs/>
        </w:rPr>
        <w:t>Paradigma</w:t>
      </w:r>
      <w:r w:rsidR="00EC54A3" w:rsidRPr="004F7BB7">
        <w:rPr>
          <w:rFonts w:ascii="Times New Roman" w:hAnsi="Times New Roman" w:cs="Times New Roman"/>
          <w:b/>
          <w:bCs/>
        </w:rPr>
        <w:t xml:space="preserve"> </w:t>
      </w:r>
      <w:r w:rsidR="006A3C39" w:rsidRPr="004F7BB7">
        <w:rPr>
          <w:rFonts w:ascii="Times New Roman" w:hAnsi="Times New Roman" w:cs="Times New Roman"/>
          <w:b/>
          <w:bCs/>
        </w:rPr>
        <w:t>Estruturado</w:t>
      </w:r>
      <w:r w:rsidR="00EC54A3" w:rsidRPr="004F7BB7">
        <w:rPr>
          <w:rFonts w:ascii="Times New Roman" w:hAnsi="Times New Roman" w:cs="Times New Roman"/>
          <w:b/>
          <w:bCs/>
        </w:rPr>
        <w:t xml:space="preserve"> é que o POO faz reuso do código e o PE</w:t>
      </w:r>
      <w:r w:rsidR="004F7BB7">
        <w:rPr>
          <w:rFonts w:ascii="Times New Roman" w:hAnsi="Times New Roman" w:cs="Times New Roman"/>
          <w:b/>
          <w:bCs/>
        </w:rPr>
        <w:t xml:space="preserve"> é</w:t>
      </w:r>
      <w:r w:rsidR="00EC54A3" w:rsidRPr="004F7BB7">
        <w:rPr>
          <w:rFonts w:ascii="Times New Roman" w:hAnsi="Times New Roman" w:cs="Times New Roman"/>
          <w:b/>
          <w:bCs/>
        </w:rPr>
        <w:t xml:space="preserve"> solução para problemas específicos e diretos</w:t>
      </w:r>
      <w:r w:rsidR="004F7BB7">
        <w:rPr>
          <w:rFonts w:ascii="Times New Roman" w:hAnsi="Times New Roman" w:cs="Times New Roman"/>
          <w:b/>
          <w:bCs/>
        </w:rPr>
        <w:t>.</w:t>
      </w:r>
    </w:p>
    <w:p w14:paraId="604090FB" w14:textId="77777777" w:rsidR="00BB7D4C" w:rsidRPr="006A3C39" w:rsidRDefault="00BB7D4C">
      <w:pPr>
        <w:rPr>
          <w:rFonts w:ascii="Times New Roman" w:hAnsi="Times New Roman" w:cs="Times New Roman"/>
        </w:rPr>
      </w:pPr>
    </w:p>
    <w:p w14:paraId="64156190" w14:textId="77777777" w:rsidR="005C3ED9" w:rsidRPr="006A3C39" w:rsidRDefault="005C3ED9">
      <w:pPr>
        <w:rPr>
          <w:rFonts w:ascii="Times New Roman" w:hAnsi="Times New Roman" w:cs="Times New Roman"/>
        </w:rPr>
      </w:pPr>
    </w:p>
    <w:sectPr w:rsidR="005C3ED9" w:rsidRPr="006A3C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AD9A" w14:textId="77777777" w:rsidR="00B932D7" w:rsidRDefault="00B932D7" w:rsidP="00575032">
      <w:pPr>
        <w:spacing w:after="0" w:line="240" w:lineRule="auto"/>
      </w:pPr>
      <w:r>
        <w:separator/>
      </w:r>
    </w:p>
  </w:endnote>
  <w:endnote w:type="continuationSeparator" w:id="0">
    <w:p w14:paraId="226357F8" w14:textId="77777777" w:rsidR="00B932D7" w:rsidRDefault="00B932D7" w:rsidP="0057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BCD6" w14:textId="77777777" w:rsidR="00B932D7" w:rsidRDefault="00B932D7" w:rsidP="00575032">
      <w:pPr>
        <w:spacing w:after="0" w:line="240" w:lineRule="auto"/>
      </w:pPr>
      <w:r>
        <w:separator/>
      </w:r>
    </w:p>
  </w:footnote>
  <w:footnote w:type="continuationSeparator" w:id="0">
    <w:p w14:paraId="3EE15285" w14:textId="77777777" w:rsidR="00B932D7" w:rsidRDefault="00B932D7" w:rsidP="00575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2B"/>
    <w:rsid w:val="00053704"/>
    <w:rsid w:val="000A5B6F"/>
    <w:rsid w:val="000B3CFF"/>
    <w:rsid w:val="000E728C"/>
    <w:rsid w:val="00157B9D"/>
    <w:rsid w:val="00181FE7"/>
    <w:rsid w:val="002063FA"/>
    <w:rsid w:val="0021071A"/>
    <w:rsid w:val="00226B86"/>
    <w:rsid w:val="002B790A"/>
    <w:rsid w:val="00387F08"/>
    <w:rsid w:val="004218F3"/>
    <w:rsid w:val="00427606"/>
    <w:rsid w:val="00497804"/>
    <w:rsid w:val="004F7BB7"/>
    <w:rsid w:val="00575032"/>
    <w:rsid w:val="005A69E8"/>
    <w:rsid w:val="005C3ED9"/>
    <w:rsid w:val="00600AA3"/>
    <w:rsid w:val="0064519F"/>
    <w:rsid w:val="006A3C39"/>
    <w:rsid w:val="006D525C"/>
    <w:rsid w:val="006E0C43"/>
    <w:rsid w:val="007162CA"/>
    <w:rsid w:val="00793787"/>
    <w:rsid w:val="007E15B1"/>
    <w:rsid w:val="007F2693"/>
    <w:rsid w:val="00841259"/>
    <w:rsid w:val="008457EB"/>
    <w:rsid w:val="008773B3"/>
    <w:rsid w:val="008B3B80"/>
    <w:rsid w:val="008D6488"/>
    <w:rsid w:val="008F5C9F"/>
    <w:rsid w:val="00972CB0"/>
    <w:rsid w:val="009A0300"/>
    <w:rsid w:val="009B7E8D"/>
    <w:rsid w:val="009C63B8"/>
    <w:rsid w:val="00A54282"/>
    <w:rsid w:val="00AB1961"/>
    <w:rsid w:val="00B343F8"/>
    <w:rsid w:val="00B61A81"/>
    <w:rsid w:val="00B63F34"/>
    <w:rsid w:val="00B7550E"/>
    <w:rsid w:val="00B932D7"/>
    <w:rsid w:val="00BB5F2B"/>
    <w:rsid w:val="00BB7D4C"/>
    <w:rsid w:val="00C67358"/>
    <w:rsid w:val="00CE18FC"/>
    <w:rsid w:val="00CF362B"/>
    <w:rsid w:val="00D51DB4"/>
    <w:rsid w:val="00E66A28"/>
    <w:rsid w:val="00EC54A3"/>
    <w:rsid w:val="00F0020A"/>
    <w:rsid w:val="00F93E76"/>
    <w:rsid w:val="00FB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ACE5"/>
  <w15:chartTrackingRefBased/>
  <w15:docId w15:val="{4CC107C6-204A-4962-BF25-7AD6C08A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7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750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50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50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0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5032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503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50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750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50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50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4D49-9391-4432-8EF9-711A882D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1812</Words>
  <Characters>979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eon PM</dc:creator>
  <cp:keywords/>
  <dc:description/>
  <cp:lastModifiedBy>Gibeon PM</cp:lastModifiedBy>
  <cp:revision>3</cp:revision>
  <dcterms:created xsi:type="dcterms:W3CDTF">2022-03-17T19:44:00Z</dcterms:created>
  <dcterms:modified xsi:type="dcterms:W3CDTF">2022-03-18T04:05:00Z</dcterms:modified>
</cp:coreProperties>
</file>